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27D8" w14:textId="3789EC14" w:rsidR="0038338E" w:rsidRPr="001D3246" w:rsidRDefault="002B147F" w:rsidP="00691AD9">
      <w:pPr>
        <w:pStyle w:val="4"/>
        <w:shd w:val="clear" w:color="auto" w:fill="FFFFFF"/>
        <w:spacing w:before="150" w:after="150"/>
        <w:contextualSpacing/>
        <w:jc w:val="center"/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</w:pPr>
      <w:r w:rsidRPr="001D3246"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  <w:t>У</w:t>
      </w:r>
      <w:r w:rsidR="0038338E" w:rsidRPr="001D3246"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  <w:t>чреждение образования «</w:t>
      </w:r>
      <w:r w:rsidR="00686AA4" w:rsidRPr="001D3246"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  <w:t xml:space="preserve">Полоцкий государственный университет </w:t>
      </w:r>
    </w:p>
    <w:p w14:paraId="435617E5" w14:textId="15670A84" w:rsidR="00BA4C3F" w:rsidRPr="001D3246" w:rsidRDefault="00686AA4" w:rsidP="00691AD9">
      <w:pPr>
        <w:pStyle w:val="4"/>
        <w:shd w:val="clear" w:color="auto" w:fill="FFFFFF"/>
        <w:spacing w:before="150" w:after="150"/>
        <w:contextualSpacing/>
        <w:jc w:val="center"/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</w:pPr>
      <w:r w:rsidRPr="001D3246"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  <w:t>имени Евфросинии Полоцкой</w:t>
      </w:r>
      <w:r w:rsidR="0038338E" w:rsidRPr="001D3246">
        <w:rPr>
          <w:rStyle w:val="a5"/>
          <w:rFonts w:ascii="Times New Roman" w:hAnsi="Times New Roman"/>
          <w:b/>
          <w:i w:val="0"/>
          <w:color w:val="auto"/>
          <w:sz w:val="32"/>
          <w:szCs w:val="32"/>
        </w:rPr>
        <w:t>»</w:t>
      </w:r>
    </w:p>
    <w:p w14:paraId="29564B11" w14:textId="6E8A980D" w:rsidR="004E6A69" w:rsidRPr="001D3246" w:rsidRDefault="001D3246" w:rsidP="004E6A69">
      <w:pPr>
        <w:jc w:val="center"/>
        <w:rPr>
          <w:b/>
          <w:sz w:val="32"/>
          <w:szCs w:val="32"/>
        </w:rPr>
      </w:pPr>
      <w:r w:rsidRPr="00B33CB1">
        <w:rPr>
          <w:b/>
          <w:sz w:val="32"/>
          <w:szCs w:val="32"/>
        </w:rPr>
        <w:t>Белорусский государственный университет</w:t>
      </w:r>
    </w:p>
    <w:p w14:paraId="497E41C9" w14:textId="0BAEA1ED" w:rsidR="001D3246" w:rsidRDefault="001D3246" w:rsidP="001D3246">
      <w:pPr>
        <w:jc w:val="center"/>
        <w:rPr>
          <w:sz w:val="32"/>
          <w:szCs w:val="32"/>
        </w:rPr>
      </w:pPr>
    </w:p>
    <w:p w14:paraId="4586B5C6" w14:textId="77777777" w:rsidR="001D3246" w:rsidRPr="001D3246" w:rsidRDefault="001D3246" w:rsidP="001D3246">
      <w:pPr>
        <w:jc w:val="center"/>
        <w:rPr>
          <w:sz w:val="32"/>
          <w:szCs w:val="32"/>
        </w:rPr>
      </w:pPr>
    </w:p>
    <w:p w14:paraId="3031D4A4" w14:textId="6E1F31B2" w:rsidR="00F60842" w:rsidRPr="0069336E" w:rsidRDefault="0066706F" w:rsidP="00B33CB1">
      <w:pPr>
        <w:pStyle w:val="4"/>
        <w:shd w:val="clear" w:color="auto" w:fill="FFFFFF"/>
        <w:spacing w:before="0"/>
        <w:contextualSpacing/>
        <w:jc w:val="center"/>
        <w:rPr>
          <w:rStyle w:val="a5"/>
          <w:rFonts w:ascii="Times New Roman" w:hAnsi="Times New Roman"/>
          <w:b/>
          <w:i w:val="0"/>
          <w:color w:val="auto"/>
          <w:sz w:val="30"/>
          <w:szCs w:val="30"/>
        </w:rPr>
      </w:pPr>
      <w:r w:rsidRPr="0069336E">
        <w:rPr>
          <w:rStyle w:val="a5"/>
          <w:rFonts w:ascii="Times New Roman" w:hAnsi="Times New Roman"/>
          <w:b/>
          <w:i w:val="0"/>
          <w:color w:val="auto"/>
          <w:sz w:val="30"/>
          <w:szCs w:val="30"/>
          <w:lang w:val="en-US"/>
        </w:rPr>
        <w:t>VI</w:t>
      </w:r>
      <w:r w:rsidR="00132F89" w:rsidRPr="0069336E">
        <w:rPr>
          <w:rStyle w:val="a5"/>
          <w:rFonts w:ascii="Times New Roman" w:hAnsi="Times New Roman"/>
          <w:b/>
          <w:i w:val="0"/>
          <w:color w:val="auto"/>
          <w:sz w:val="30"/>
          <w:szCs w:val="30"/>
          <w:lang w:val="en-US"/>
        </w:rPr>
        <w:t>I</w:t>
      </w:r>
      <w:r w:rsidRPr="0069336E">
        <w:rPr>
          <w:rStyle w:val="a5"/>
          <w:rFonts w:ascii="Times New Roman" w:hAnsi="Times New Roman"/>
          <w:b/>
          <w:i w:val="0"/>
          <w:color w:val="auto"/>
          <w:sz w:val="30"/>
          <w:szCs w:val="30"/>
        </w:rPr>
        <w:t xml:space="preserve"> </w:t>
      </w:r>
      <w:r w:rsidR="003B459C" w:rsidRPr="0069336E">
        <w:rPr>
          <w:rStyle w:val="a5"/>
          <w:rFonts w:ascii="Times New Roman" w:hAnsi="Times New Roman"/>
          <w:b/>
          <w:i w:val="0"/>
          <w:color w:val="auto"/>
          <w:sz w:val="30"/>
          <w:szCs w:val="30"/>
        </w:rPr>
        <w:t>Международная научно-практическая конференция</w:t>
      </w:r>
    </w:p>
    <w:p w14:paraId="10227820" w14:textId="77777777" w:rsidR="0038338E" w:rsidRPr="0069336E" w:rsidRDefault="00370F2F" w:rsidP="00B33CB1">
      <w:pPr>
        <w:contextualSpacing/>
        <w:jc w:val="center"/>
        <w:rPr>
          <w:b/>
          <w:sz w:val="30"/>
          <w:szCs w:val="30"/>
        </w:rPr>
      </w:pPr>
      <w:r w:rsidRPr="0069336E">
        <w:rPr>
          <w:b/>
          <w:sz w:val="30"/>
          <w:szCs w:val="30"/>
        </w:rPr>
        <w:t>«</w:t>
      </w:r>
      <w:bookmarkStart w:id="0" w:name="_Hlk163736699"/>
      <w:r w:rsidRPr="0069336E">
        <w:rPr>
          <w:b/>
          <w:sz w:val="30"/>
          <w:szCs w:val="30"/>
        </w:rPr>
        <w:t xml:space="preserve">Правовая защита интеллектуальной собственности: </w:t>
      </w:r>
    </w:p>
    <w:p w14:paraId="519B3226" w14:textId="61DD5C22" w:rsidR="00F60842" w:rsidRPr="0069336E" w:rsidRDefault="00370F2F" w:rsidP="00B33CB1">
      <w:pPr>
        <w:contextualSpacing/>
        <w:jc w:val="center"/>
        <w:rPr>
          <w:b/>
          <w:sz w:val="30"/>
          <w:szCs w:val="30"/>
        </w:rPr>
      </w:pPr>
      <w:r w:rsidRPr="0069336E">
        <w:rPr>
          <w:b/>
          <w:sz w:val="30"/>
          <w:szCs w:val="30"/>
        </w:rPr>
        <w:t xml:space="preserve">проблемы теории и практики» </w:t>
      </w:r>
      <w:bookmarkEnd w:id="0"/>
    </w:p>
    <w:p w14:paraId="49DFADDA" w14:textId="77777777" w:rsidR="00F60842" w:rsidRPr="00B232B9" w:rsidRDefault="00F60842" w:rsidP="00691AD9">
      <w:pPr>
        <w:contextualSpacing/>
        <w:jc w:val="center"/>
        <w:rPr>
          <w:b/>
          <w:sz w:val="28"/>
          <w:szCs w:val="28"/>
        </w:rPr>
      </w:pPr>
    </w:p>
    <w:p w14:paraId="251D7111" w14:textId="2D216F7D" w:rsidR="00F60842" w:rsidRPr="003B459C" w:rsidRDefault="00B33CB1" w:rsidP="00691AD9">
      <w:pPr>
        <w:contextualSpacing/>
        <w:jc w:val="center"/>
        <w:rPr>
          <w:b/>
          <w:sz w:val="28"/>
          <w:szCs w:val="28"/>
        </w:rPr>
      </w:pPr>
      <w:r w:rsidRPr="00B33CB1">
        <w:rPr>
          <w:b/>
          <w:sz w:val="28"/>
          <w:szCs w:val="28"/>
        </w:rPr>
        <w:t>15</w:t>
      </w:r>
      <w:r w:rsidR="00F60842" w:rsidRPr="00B33CB1">
        <w:rPr>
          <w:b/>
          <w:sz w:val="28"/>
          <w:szCs w:val="28"/>
        </w:rPr>
        <w:t xml:space="preserve"> </w:t>
      </w:r>
      <w:r w:rsidR="00A94E8A" w:rsidRPr="00B33CB1">
        <w:rPr>
          <w:b/>
          <w:sz w:val="28"/>
          <w:szCs w:val="28"/>
        </w:rPr>
        <w:t xml:space="preserve">мая </w:t>
      </w:r>
      <w:r w:rsidR="00F60842" w:rsidRPr="00B33CB1">
        <w:rPr>
          <w:b/>
          <w:sz w:val="28"/>
          <w:szCs w:val="28"/>
        </w:rPr>
        <w:t>20</w:t>
      </w:r>
      <w:r w:rsidR="00DD15CF" w:rsidRPr="00B33CB1">
        <w:rPr>
          <w:b/>
          <w:sz w:val="28"/>
          <w:szCs w:val="28"/>
        </w:rPr>
        <w:t>2</w:t>
      </w:r>
      <w:r w:rsidR="00132F89" w:rsidRPr="00B33CB1">
        <w:rPr>
          <w:b/>
          <w:sz w:val="28"/>
          <w:szCs w:val="28"/>
        </w:rPr>
        <w:t>6</w:t>
      </w:r>
      <w:r w:rsidR="00F60842" w:rsidRPr="00B33CB1">
        <w:rPr>
          <w:b/>
          <w:sz w:val="28"/>
          <w:szCs w:val="28"/>
        </w:rPr>
        <w:t xml:space="preserve"> г.</w:t>
      </w:r>
    </w:p>
    <w:p w14:paraId="75877017" w14:textId="77777777" w:rsidR="00F60842" w:rsidRPr="00B232B9" w:rsidRDefault="00F60842" w:rsidP="00691AD9">
      <w:pPr>
        <w:contextualSpacing/>
        <w:jc w:val="center"/>
        <w:rPr>
          <w:sz w:val="28"/>
          <w:szCs w:val="28"/>
        </w:rPr>
      </w:pPr>
    </w:p>
    <w:p w14:paraId="67E4172B" w14:textId="77777777" w:rsidR="00F60842" w:rsidRPr="00184686" w:rsidRDefault="00F60842" w:rsidP="00691AD9">
      <w:pPr>
        <w:contextualSpacing/>
        <w:jc w:val="center"/>
        <w:rPr>
          <w:sz w:val="28"/>
          <w:szCs w:val="28"/>
        </w:rPr>
      </w:pPr>
      <w:r w:rsidRPr="00184686">
        <w:rPr>
          <w:sz w:val="28"/>
          <w:szCs w:val="28"/>
        </w:rPr>
        <w:t xml:space="preserve">Дорогие друзья! Уважаемые коллеги! </w:t>
      </w:r>
    </w:p>
    <w:p w14:paraId="3459AD5B" w14:textId="77777777" w:rsidR="00F60842" w:rsidRPr="00B232B9" w:rsidRDefault="00F60842" w:rsidP="00691AD9">
      <w:pPr>
        <w:contextualSpacing/>
        <w:jc w:val="center"/>
        <w:rPr>
          <w:sz w:val="28"/>
          <w:szCs w:val="28"/>
        </w:rPr>
      </w:pPr>
    </w:p>
    <w:p w14:paraId="2575DF08" w14:textId="77777777" w:rsidR="00B33CB1" w:rsidRDefault="00B33CB1" w:rsidP="00691AD9">
      <w:pPr>
        <w:ind w:firstLine="708"/>
        <w:contextualSpacing/>
        <w:jc w:val="both"/>
        <w:rPr>
          <w:sz w:val="28"/>
          <w:szCs w:val="28"/>
        </w:rPr>
      </w:pPr>
      <w:r w:rsidRPr="00B33CB1">
        <w:rPr>
          <w:sz w:val="28"/>
          <w:szCs w:val="28"/>
        </w:rPr>
        <w:t>15</w:t>
      </w:r>
      <w:r w:rsidR="00A94E8A" w:rsidRPr="00B33CB1">
        <w:rPr>
          <w:color w:val="FF0000"/>
          <w:sz w:val="28"/>
          <w:szCs w:val="28"/>
        </w:rPr>
        <w:t xml:space="preserve"> </w:t>
      </w:r>
      <w:r w:rsidR="00A94E8A" w:rsidRPr="00B33CB1">
        <w:rPr>
          <w:sz w:val="28"/>
          <w:szCs w:val="28"/>
        </w:rPr>
        <w:t>мая 20</w:t>
      </w:r>
      <w:r w:rsidR="00DD15CF" w:rsidRPr="00B33CB1">
        <w:rPr>
          <w:sz w:val="28"/>
          <w:szCs w:val="28"/>
        </w:rPr>
        <w:t>2</w:t>
      </w:r>
      <w:r w:rsidR="00132F89" w:rsidRPr="00B33CB1">
        <w:rPr>
          <w:sz w:val="28"/>
          <w:szCs w:val="28"/>
        </w:rPr>
        <w:t>6</w:t>
      </w:r>
      <w:r w:rsidR="00F60842" w:rsidRPr="00B33CB1">
        <w:rPr>
          <w:sz w:val="28"/>
          <w:szCs w:val="28"/>
        </w:rPr>
        <w:t xml:space="preserve"> г. в</w:t>
      </w:r>
      <w:r w:rsidR="00F60842" w:rsidRPr="00B232B9">
        <w:rPr>
          <w:sz w:val="28"/>
          <w:szCs w:val="28"/>
        </w:rPr>
        <w:t xml:space="preserve"> </w:t>
      </w:r>
      <w:r w:rsidR="000A0FFF" w:rsidRPr="00184686">
        <w:rPr>
          <w:sz w:val="28"/>
          <w:szCs w:val="28"/>
        </w:rPr>
        <w:t>у</w:t>
      </w:r>
      <w:r w:rsidR="00F60842" w:rsidRPr="00B232B9">
        <w:rPr>
          <w:sz w:val="28"/>
          <w:szCs w:val="28"/>
        </w:rPr>
        <w:t>чреждении образования «Полоцкий государственный университет</w:t>
      </w:r>
      <w:r w:rsidR="00F60EB3">
        <w:rPr>
          <w:sz w:val="28"/>
          <w:szCs w:val="28"/>
        </w:rPr>
        <w:t xml:space="preserve"> имени Е</w:t>
      </w:r>
      <w:r w:rsidR="00877CF1">
        <w:rPr>
          <w:sz w:val="28"/>
          <w:szCs w:val="28"/>
        </w:rPr>
        <w:t>в</w:t>
      </w:r>
      <w:r w:rsidR="00F60EB3">
        <w:rPr>
          <w:sz w:val="28"/>
          <w:szCs w:val="28"/>
        </w:rPr>
        <w:t>фросинии Полоцкой</w:t>
      </w:r>
      <w:r w:rsidR="00F60842" w:rsidRPr="00B232B9">
        <w:rPr>
          <w:sz w:val="28"/>
          <w:szCs w:val="28"/>
        </w:rPr>
        <w:t xml:space="preserve">» состоится Международная научно-практическая конференция «Правовая защита интеллектуальной собственности: проблемы теории и практики». </w:t>
      </w:r>
    </w:p>
    <w:p w14:paraId="6F5C42A3" w14:textId="229ABDF3" w:rsidR="00F60842" w:rsidRPr="004D74DD" w:rsidRDefault="00B33CB1" w:rsidP="00691AD9">
      <w:pPr>
        <w:ind w:firstLine="708"/>
        <w:contextualSpacing/>
        <w:jc w:val="both"/>
        <w:rPr>
          <w:b/>
          <w:bCs/>
          <w:sz w:val="30"/>
          <w:szCs w:val="30"/>
          <w:u w:val="single"/>
        </w:rPr>
      </w:pPr>
      <w:r w:rsidRPr="004D74DD">
        <w:rPr>
          <w:b/>
          <w:bCs/>
          <w:sz w:val="30"/>
          <w:szCs w:val="30"/>
          <w:u w:val="single"/>
        </w:rPr>
        <w:t xml:space="preserve">Мероприятие пройдет в </w:t>
      </w:r>
      <w:r w:rsidRPr="004D74DD">
        <w:rPr>
          <w:b/>
          <w:bCs/>
          <w:sz w:val="30"/>
          <w:szCs w:val="30"/>
          <w:u w:val="single"/>
          <w:lang w:val="en-US"/>
        </w:rPr>
        <w:t>online</w:t>
      </w:r>
      <w:r w:rsidRPr="004D74DD">
        <w:rPr>
          <w:b/>
          <w:bCs/>
          <w:sz w:val="30"/>
          <w:szCs w:val="30"/>
          <w:u w:val="single"/>
        </w:rPr>
        <w:t>-формате.</w:t>
      </w:r>
    </w:p>
    <w:p w14:paraId="41756B77" w14:textId="2087D88B" w:rsidR="00F60842" w:rsidRPr="00B232B9" w:rsidRDefault="00F60842" w:rsidP="00691AD9">
      <w:pPr>
        <w:ind w:firstLine="708"/>
        <w:contextualSpacing/>
        <w:jc w:val="both"/>
        <w:rPr>
          <w:sz w:val="28"/>
          <w:szCs w:val="28"/>
        </w:rPr>
      </w:pPr>
      <w:r w:rsidRPr="00B232B9">
        <w:rPr>
          <w:sz w:val="28"/>
          <w:szCs w:val="28"/>
        </w:rPr>
        <w:t>Приглашаем</w:t>
      </w:r>
      <w:r w:rsidR="000A0FFF">
        <w:rPr>
          <w:sz w:val="28"/>
          <w:szCs w:val="28"/>
        </w:rPr>
        <w:t xml:space="preserve"> </w:t>
      </w:r>
      <w:r w:rsidRPr="00B232B9">
        <w:rPr>
          <w:sz w:val="28"/>
          <w:szCs w:val="28"/>
        </w:rPr>
        <w:t>к участию ученых белорусских и зарубежных университетов, сотрудников научных организаций, представителей государственных органов, практикующих специалистов в сфере инноваций и</w:t>
      </w:r>
      <w:r w:rsidR="005503E8">
        <w:rPr>
          <w:sz w:val="28"/>
          <w:szCs w:val="28"/>
        </w:rPr>
        <w:t> </w:t>
      </w:r>
      <w:r w:rsidRPr="00B232B9">
        <w:rPr>
          <w:sz w:val="28"/>
          <w:szCs w:val="28"/>
        </w:rPr>
        <w:t xml:space="preserve">интеллектуальной </w:t>
      </w:r>
      <w:r w:rsidRPr="00886DB4">
        <w:rPr>
          <w:spacing w:val="-6"/>
          <w:sz w:val="28"/>
          <w:szCs w:val="28"/>
        </w:rPr>
        <w:t xml:space="preserve">собственности, других </w:t>
      </w:r>
      <w:bookmarkStart w:id="1" w:name="_GoBack"/>
      <w:bookmarkEnd w:id="1"/>
      <w:r w:rsidRPr="00886DB4">
        <w:rPr>
          <w:spacing w:val="-6"/>
          <w:sz w:val="28"/>
          <w:szCs w:val="28"/>
        </w:rPr>
        <w:t>специалистов в сфере права интеллектуальной собственности, ас</w:t>
      </w:r>
      <w:r w:rsidR="007F320C" w:rsidRPr="00886DB4">
        <w:rPr>
          <w:spacing w:val="-6"/>
          <w:sz w:val="28"/>
          <w:szCs w:val="28"/>
        </w:rPr>
        <w:t>пирантов/соискателей</w:t>
      </w:r>
      <w:r w:rsidRPr="00886DB4">
        <w:rPr>
          <w:spacing w:val="-6"/>
          <w:sz w:val="28"/>
          <w:szCs w:val="28"/>
        </w:rPr>
        <w:t>, а также всех интересующихся тематикой мероприятия.</w:t>
      </w:r>
    </w:p>
    <w:p w14:paraId="50A87EA2" w14:textId="77777777" w:rsidR="00D2757B" w:rsidRPr="00B232B9" w:rsidRDefault="00D2757B" w:rsidP="00691AD9">
      <w:pPr>
        <w:ind w:firstLine="708"/>
        <w:contextualSpacing/>
        <w:jc w:val="both"/>
        <w:rPr>
          <w:sz w:val="28"/>
          <w:szCs w:val="28"/>
        </w:rPr>
      </w:pPr>
    </w:p>
    <w:p w14:paraId="6B0EF4DA" w14:textId="112350F1" w:rsidR="00F60842" w:rsidRPr="00B63D67" w:rsidRDefault="00F60842" w:rsidP="00B63D67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 w:rsidRPr="00B63D67">
        <w:rPr>
          <w:b/>
          <w:sz w:val="28"/>
          <w:szCs w:val="28"/>
        </w:rPr>
        <w:t>Тематика конференции</w:t>
      </w:r>
    </w:p>
    <w:p w14:paraId="3B8151F7" w14:textId="77777777" w:rsidR="00132F89" w:rsidRDefault="00132F89" w:rsidP="00132F89"/>
    <w:p w14:paraId="6B324FBD" w14:textId="0D974A59" w:rsidR="00132F89" w:rsidRDefault="00132F89" w:rsidP="00132F8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2F89">
        <w:rPr>
          <w:sz w:val="28"/>
          <w:szCs w:val="28"/>
        </w:rPr>
        <w:t>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Правовая защита интеллектуальной собственности в бизнесе.</w:t>
      </w:r>
    </w:p>
    <w:p w14:paraId="042A02CB" w14:textId="63512228" w:rsidR="00132F89" w:rsidRDefault="00132F89" w:rsidP="00132F8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32F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Управление инновационными проектами. Стоимостная оценка объектов интеллектуальной собственности</w:t>
      </w:r>
    </w:p>
    <w:p w14:paraId="5AB9E668" w14:textId="7CEDD904" w:rsidR="00132F89" w:rsidRDefault="00132F89" w:rsidP="00132F8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32F8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Проблемы правовой регламентации систем искусственного интеллекта</w:t>
      </w:r>
    </w:p>
    <w:p w14:paraId="28C91A9F" w14:textId="075FBBC9" w:rsidR="00132F89" w:rsidRDefault="00132F89" w:rsidP="00132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 xml:space="preserve">Актуальные проблемы авторского права в цифровую эпоху </w:t>
      </w:r>
    </w:p>
    <w:p w14:paraId="460EFC62" w14:textId="73B6ABEE" w:rsidR="00132F89" w:rsidRDefault="00132F89" w:rsidP="00132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Интеллектуальная собственность в медицине</w:t>
      </w:r>
    </w:p>
    <w:p w14:paraId="47F52566" w14:textId="7C51A367" w:rsidR="00132F89" w:rsidRDefault="00132F89" w:rsidP="00132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Интеллектуальная собственность и отраслевой правовой компонент</w:t>
      </w:r>
    </w:p>
    <w:p w14:paraId="22A8A62E" w14:textId="28E7B02B" w:rsidR="00132F89" w:rsidRDefault="00132F89" w:rsidP="00132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Интеллектуальная собственность в научной, научно-технической и экономической деятельности</w:t>
      </w:r>
    </w:p>
    <w:p w14:paraId="3AFBEA4F" w14:textId="75E1893A" w:rsidR="00132F89" w:rsidRDefault="00132F89" w:rsidP="00132F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3CB1">
        <w:rPr>
          <w:sz w:val="28"/>
          <w:szCs w:val="28"/>
        </w:rPr>
        <w:t> </w:t>
      </w:r>
      <w:r>
        <w:rPr>
          <w:sz w:val="28"/>
          <w:szCs w:val="28"/>
        </w:rPr>
        <w:t>Интеллектуальная собственность в спорт</w:t>
      </w:r>
      <w:r w:rsidR="00B33CB1">
        <w:rPr>
          <w:sz w:val="28"/>
          <w:szCs w:val="28"/>
        </w:rPr>
        <w:t>е</w:t>
      </w:r>
      <w:r w:rsidR="0069336E">
        <w:rPr>
          <w:sz w:val="28"/>
          <w:szCs w:val="28"/>
        </w:rPr>
        <w:t xml:space="preserve"> и др.</w:t>
      </w:r>
    </w:p>
    <w:p w14:paraId="5A98EBE8" w14:textId="07A63107" w:rsidR="00196058" w:rsidRPr="005209FA" w:rsidRDefault="00196058" w:rsidP="00E65416">
      <w:pPr>
        <w:contextualSpacing/>
        <w:jc w:val="both"/>
        <w:rPr>
          <w:sz w:val="28"/>
          <w:szCs w:val="28"/>
        </w:rPr>
      </w:pPr>
    </w:p>
    <w:p w14:paraId="6FAF8B3E" w14:textId="77777777" w:rsidR="00F60842" w:rsidRPr="00B232B9" w:rsidRDefault="00F60842" w:rsidP="00691AD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232B9">
        <w:rPr>
          <w:b/>
          <w:sz w:val="28"/>
          <w:szCs w:val="28"/>
        </w:rPr>
        <w:t>Рабочие языки конференции</w:t>
      </w:r>
    </w:p>
    <w:p w14:paraId="4DD99099" w14:textId="4A1CE69E" w:rsidR="00DB4FF9" w:rsidRPr="00B232B9" w:rsidRDefault="00F60842" w:rsidP="000A0FF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232B9">
        <w:rPr>
          <w:sz w:val="28"/>
          <w:szCs w:val="28"/>
        </w:rPr>
        <w:t>белорусский, русский</w:t>
      </w:r>
    </w:p>
    <w:p w14:paraId="29D96175" w14:textId="127481BE" w:rsidR="00F60842" w:rsidRPr="00394CBD" w:rsidRDefault="00F60842" w:rsidP="00691AD9">
      <w:pPr>
        <w:spacing w:before="100" w:beforeAutospacing="1" w:after="100" w:afterAutospacing="1"/>
        <w:contextualSpacing/>
        <w:jc w:val="center"/>
        <w:rPr>
          <w:b/>
          <w:color w:val="FF0000"/>
          <w:sz w:val="28"/>
          <w:szCs w:val="28"/>
        </w:rPr>
      </w:pPr>
      <w:r w:rsidRPr="00B232B9">
        <w:rPr>
          <w:b/>
          <w:sz w:val="28"/>
          <w:szCs w:val="28"/>
        </w:rPr>
        <w:t>Контактные данные оргкомитета</w:t>
      </w:r>
    </w:p>
    <w:p w14:paraId="2397D7E9" w14:textId="2D251C5C" w:rsidR="000A0FFF" w:rsidRDefault="000F7547" w:rsidP="000764A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B459C">
        <w:rPr>
          <w:sz w:val="28"/>
          <w:szCs w:val="28"/>
        </w:rPr>
        <w:t>Тел.:</w:t>
      </w:r>
      <w:r w:rsidR="003B459C">
        <w:rPr>
          <w:sz w:val="28"/>
          <w:szCs w:val="28"/>
        </w:rPr>
        <w:t xml:space="preserve"> </w:t>
      </w:r>
      <w:r w:rsidR="000764A0" w:rsidRPr="003B459C">
        <w:rPr>
          <w:sz w:val="28"/>
          <w:szCs w:val="28"/>
        </w:rPr>
        <w:t>+375</w:t>
      </w:r>
      <w:r w:rsidR="00670735">
        <w:rPr>
          <w:sz w:val="28"/>
          <w:szCs w:val="28"/>
        </w:rPr>
        <w:t> 214 </w:t>
      </w:r>
      <w:r w:rsidR="000764A0">
        <w:rPr>
          <w:sz w:val="28"/>
          <w:szCs w:val="28"/>
        </w:rPr>
        <w:t>59-04-08 −</w:t>
      </w:r>
      <w:r w:rsidR="00F60842" w:rsidRPr="00B232B9">
        <w:rPr>
          <w:sz w:val="28"/>
          <w:szCs w:val="28"/>
        </w:rPr>
        <w:t xml:space="preserve"> кафедра </w:t>
      </w:r>
      <w:r w:rsidR="00F60842" w:rsidRPr="000764A0">
        <w:rPr>
          <w:sz w:val="28"/>
          <w:szCs w:val="28"/>
        </w:rPr>
        <w:t>гражданского права юридического факультета Полоцкого государственного университета</w:t>
      </w:r>
      <w:r w:rsidR="00F60EB3">
        <w:rPr>
          <w:sz w:val="28"/>
          <w:szCs w:val="28"/>
        </w:rPr>
        <w:t xml:space="preserve"> имени Е</w:t>
      </w:r>
      <w:r w:rsidR="00877CF1">
        <w:rPr>
          <w:sz w:val="28"/>
          <w:szCs w:val="28"/>
        </w:rPr>
        <w:t>в</w:t>
      </w:r>
      <w:r w:rsidR="00F60EB3">
        <w:rPr>
          <w:sz w:val="28"/>
          <w:szCs w:val="28"/>
        </w:rPr>
        <w:t>фросинии Полоцкой</w:t>
      </w:r>
      <w:r w:rsidR="00F60842" w:rsidRPr="000764A0">
        <w:rPr>
          <w:sz w:val="28"/>
          <w:szCs w:val="28"/>
        </w:rPr>
        <w:t>,</w:t>
      </w:r>
    </w:p>
    <w:p w14:paraId="137C8FE9" w14:textId="5A90BDC8" w:rsidR="00F60842" w:rsidRPr="00B232B9" w:rsidRDefault="004732AA" w:rsidP="000764A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63D67">
        <w:rPr>
          <w:sz w:val="28"/>
          <w:szCs w:val="28"/>
          <w:shd w:val="clear" w:color="auto" w:fill="FFFFFF"/>
        </w:rPr>
        <w:t>Координатор:</w:t>
      </w:r>
      <w:r w:rsidR="000A0FFF" w:rsidRPr="00B63D67">
        <w:rPr>
          <w:sz w:val="28"/>
          <w:szCs w:val="28"/>
          <w:shd w:val="clear" w:color="auto" w:fill="FFFFFF"/>
        </w:rPr>
        <w:t xml:space="preserve"> </w:t>
      </w:r>
      <w:r w:rsidR="00B63D67">
        <w:rPr>
          <w:sz w:val="28"/>
          <w:szCs w:val="28"/>
        </w:rPr>
        <w:t>Савицкая Кристина Дмитриевна</w:t>
      </w:r>
      <w:r w:rsidR="00F45EA8">
        <w:rPr>
          <w:sz w:val="28"/>
          <w:szCs w:val="28"/>
        </w:rPr>
        <w:t>,</w:t>
      </w:r>
      <w:r w:rsidR="000A0FFF">
        <w:rPr>
          <w:sz w:val="28"/>
          <w:szCs w:val="28"/>
        </w:rPr>
        <w:t xml:space="preserve"> тел.:</w:t>
      </w:r>
      <w:r w:rsidR="00F45EA8">
        <w:rPr>
          <w:sz w:val="28"/>
          <w:szCs w:val="28"/>
        </w:rPr>
        <w:t xml:space="preserve"> +375</w:t>
      </w:r>
      <w:r w:rsidR="000A0FFF">
        <w:rPr>
          <w:sz w:val="28"/>
          <w:szCs w:val="28"/>
        </w:rPr>
        <w:t xml:space="preserve"> </w:t>
      </w:r>
      <w:r w:rsidR="00B63D67">
        <w:rPr>
          <w:sz w:val="28"/>
          <w:szCs w:val="28"/>
        </w:rPr>
        <w:t>33 648-29-81</w:t>
      </w:r>
    </w:p>
    <w:p w14:paraId="0686E609" w14:textId="52109AA1" w:rsidR="000A0FFF" w:rsidRPr="000A0FFF" w:rsidRDefault="000A0FFF" w:rsidP="00F60EB3">
      <w:pPr>
        <w:spacing w:before="100" w:beforeAutospacing="1" w:after="100" w:afterAutospacing="1"/>
        <w:contextualSpacing/>
        <w:jc w:val="both"/>
        <w:rPr>
          <w:color w:val="484644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E</w:t>
      </w:r>
      <w:r w:rsidRPr="000A0F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0A0FFF">
        <w:rPr>
          <w:sz w:val="28"/>
          <w:szCs w:val="28"/>
          <w:lang w:val="en-US"/>
        </w:rPr>
        <w:t xml:space="preserve">: </w:t>
      </w:r>
      <w:bookmarkStart w:id="2" w:name="_Hlk163737964"/>
      <w:r w:rsidR="00313B77">
        <w:fldChar w:fldCharType="begin"/>
      </w:r>
      <w:r w:rsidR="00313B77" w:rsidRPr="005C409A">
        <w:rPr>
          <w:lang w:val="en-US"/>
        </w:rPr>
        <w:instrText xml:space="preserve"> HYPERLINK "mailto:k.savitskaya@psu.by" </w:instrText>
      </w:r>
      <w:r w:rsidR="00313B77">
        <w:fldChar w:fldCharType="separate"/>
      </w:r>
      <w:r w:rsidR="00363094" w:rsidRPr="005B03BE">
        <w:rPr>
          <w:rStyle w:val="a4"/>
          <w:sz w:val="28"/>
          <w:szCs w:val="28"/>
          <w:shd w:val="clear" w:color="auto" w:fill="FFFFFF"/>
          <w:lang w:val="en-US"/>
        </w:rPr>
        <w:t>k.savitskaya@psu.by</w:t>
      </w:r>
      <w:r w:rsidR="00313B77">
        <w:rPr>
          <w:rStyle w:val="a4"/>
          <w:sz w:val="28"/>
          <w:szCs w:val="28"/>
          <w:shd w:val="clear" w:color="auto" w:fill="FFFFFF"/>
          <w:lang w:val="en-US"/>
        </w:rPr>
        <w:fldChar w:fldCharType="end"/>
      </w:r>
      <w:bookmarkEnd w:id="2"/>
    </w:p>
    <w:p w14:paraId="02506B7F" w14:textId="09F85527" w:rsidR="00691AD9" w:rsidRDefault="00F60842" w:rsidP="00D2757B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B232B9">
        <w:rPr>
          <w:b/>
          <w:sz w:val="28"/>
          <w:szCs w:val="28"/>
        </w:rPr>
        <w:lastRenderedPageBreak/>
        <w:t>Место</w:t>
      </w:r>
      <w:r w:rsidR="00691AD9" w:rsidRPr="00B232B9">
        <w:rPr>
          <w:b/>
          <w:sz w:val="28"/>
          <w:szCs w:val="28"/>
        </w:rPr>
        <w:t xml:space="preserve"> и время проведения конференции</w:t>
      </w:r>
    </w:p>
    <w:p w14:paraId="75B9FC8D" w14:textId="0B8E6D08" w:rsidR="00DB4FF9" w:rsidRPr="00FD524C" w:rsidRDefault="00BD0492" w:rsidP="008C46A1">
      <w:pPr>
        <w:spacing w:before="100" w:beforeAutospacing="1" w:after="100" w:afterAutospacing="1"/>
        <w:ind w:firstLine="709"/>
        <w:contextualSpacing/>
        <w:jc w:val="both"/>
        <w:rPr>
          <w:bCs/>
          <w:color w:val="00B0F0"/>
          <w:sz w:val="28"/>
          <w:szCs w:val="28"/>
        </w:rPr>
      </w:pPr>
      <w:r w:rsidRPr="003B459C">
        <w:rPr>
          <w:bCs/>
          <w:sz w:val="28"/>
          <w:szCs w:val="28"/>
        </w:rPr>
        <w:t xml:space="preserve">Конференция </w:t>
      </w:r>
      <w:r w:rsidR="00B33CB1">
        <w:rPr>
          <w:bCs/>
          <w:sz w:val="28"/>
          <w:szCs w:val="28"/>
        </w:rPr>
        <w:t>пройдет</w:t>
      </w:r>
      <w:r w:rsidRPr="003B459C">
        <w:rPr>
          <w:bCs/>
          <w:sz w:val="28"/>
          <w:szCs w:val="28"/>
        </w:rPr>
        <w:t xml:space="preserve"> </w:t>
      </w:r>
      <w:r w:rsidR="00404246" w:rsidRPr="00556C65">
        <w:rPr>
          <w:sz w:val="28"/>
          <w:szCs w:val="28"/>
        </w:rPr>
        <w:t xml:space="preserve">на платформе </w:t>
      </w:r>
      <w:r w:rsidR="00761B06" w:rsidRPr="00556C65">
        <w:rPr>
          <w:sz w:val="28"/>
          <w:szCs w:val="28"/>
          <w:lang w:val="en-US"/>
        </w:rPr>
        <w:t>Google</w:t>
      </w:r>
      <w:r w:rsidR="00761B06" w:rsidRPr="00556C65">
        <w:rPr>
          <w:sz w:val="28"/>
          <w:szCs w:val="28"/>
        </w:rPr>
        <w:t xml:space="preserve"> </w:t>
      </w:r>
      <w:r w:rsidR="00761B06" w:rsidRPr="00556C65">
        <w:rPr>
          <w:sz w:val="28"/>
          <w:szCs w:val="28"/>
          <w:lang w:val="en-US"/>
        </w:rPr>
        <w:t>Meet</w:t>
      </w:r>
      <w:r w:rsidR="00FD524C" w:rsidRPr="00556C65">
        <w:rPr>
          <w:sz w:val="28"/>
          <w:szCs w:val="28"/>
        </w:rPr>
        <w:t>.</w:t>
      </w:r>
      <w:r w:rsidR="00B33CB1">
        <w:rPr>
          <w:sz w:val="28"/>
          <w:szCs w:val="28"/>
        </w:rPr>
        <w:t xml:space="preserve"> Ссылка для подключения будет направлена зарегистрированным участникам накануне мероприятия.</w:t>
      </w:r>
    </w:p>
    <w:p w14:paraId="29693F1E" w14:textId="1673120F" w:rsidR="001B5E74" w:rsidRDefault="001B5E74" w:rsidP="00691AD9">
      <w:pPr>
        <w:contextualSpacing/>
        <w:jc w:val="both"/>
        <w:rPr>
          <w:sz w:val="28"/>
          <w:szCs w:val="28"/>
        </w:rPr>
      </w:pPr>
    </w:p>
    <w:p w14:paraId="35EDF052" w14:textId="3699249C" w:rsidR="00F60842" w:rsidRPr="00E65416" w:rsidRDefault="00F60842" w:rsidP="00363094">
      <w:pPr>
        <w:ind w:firstLine="709"/>
        <w:contextualSpacing/>
        <w:rPr>
          <w:b/>
          <w:color w:val="000000"/>
          <w:sz w:val="28"/>
          <w:szCs w:val="28"/>
        </w:rPr>
      </w:pPr>
      <w:r w:rsidRPr="00E65416">
        <w:rPr>
          <w:b/>
          <w:color w:val="000000"/>
          <w:sz w:val="28"/>
          <w:szCs w:val="28"/>
        </w:rPr>
        <w:t xml:space="preserve">Порядок представления </w:t>
      </w:r>
      <w:r w:rsidR="00CB1D01" w:rsidRPr="00E65416">
        <w:rPr>
          <w:b/>
          <w:color w:val="000000"/>
          <w:sz w:val="28"/>
          <w:szCs w:val="28"/>
        </w:rPr>
        <w:t>заявок</w:t>
      </w:r>
      <w:r w:rsidRPr="00E65416">
        <w:rPr>
          <w:b/>
          <w:color w:val="000000"/>
          <w:sz w:val="28"/>
          <w:szCs w:val="28"/>
        </w:rPr>
        <w:t xml:space="preserve"> для участия в конференции</w:t>
      </w:r>
    </w:p>
    <w:p w14:paraId="04CB768E" w14:textId="17C18412" w:rsidR="002440B2" w:rsidRDefault="00F60842" w:rsidP="002440B2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  <w:u w:val="single"/>
          <w:shd w:val="clear" w:color="auto" w:fill="FFFFFF"/>
        </w:rPr>
      </w:pPr>
      <w:r w:rsidRPr="00E65416">
        <w:rPr>
          <w:sz w:val="28"/>
          <w:szCs w:val="28"/>
          <w:shd w:val="clear" w:color="auto" w:fill="FFFFFF"/>
        </w:rPr>
        <w:t xml:space="preserve">Для </w:t>
      </w:r>
      <w:r w:rsidRPr="00313B77">
        <w:rPr>
          <w:sz w:val="28"/>
          <w:szCs w:val="28"/>
          <w:shd w:val="clear" w:color="auto" w:fill="FFFFFF"/>
        </w:rPr>
        <w:t xml:space="preserve">участия в работе конференции необходимо </w:t>
      </w:r>
      <w:r w:rsidRPr="0069336E">
        <w:rPr>
          <w:b/>
          <w:sz w:val="32"/>
          <w:szCs w:val="32"/>
          <w:u w:val="single"/>
          <w:shd w:val="clear" w:color="auto" w:fill="FFFFFF"/>
        </w:rPr>
        <w:t xml:space="preserve">до </w:t>
      </w:r>
      <w:r w:rsidR="00AF51C0">
        <w:rPr>
          <w:b/>
          <w:sz w:val="32"/>
          <w:szCs w:val="32"/>
          <w:u w:val="single"/>
          <w:shd w:val="clear" w:color="auto" w:fill="FFFFFF"/>
        </w:rPr>
        <w:t>8</w:t>
      </w:r>
      <w:r w:rsidRPr="0069336E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7925A5" w:rsidRPr="0069336E">
        <w:rPr>
          <w:b/>
          <w:sz w:val="32"/>
          <w:szCs w:val="32"/>
          <w:u w:val="single"/>
          <w:shd w:val="clear" w:color="auto" w:fill="FFFFFF"/>
        </w:rPr>
        <w:t>мая</w:t>
      </w:r>
      <w:r w:rsidR="00E65416" w:rsidRPr="0069336E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Pr="0069336E">
        <w:rPr>
          <w:b/>
          <w:sz w:val="32"/>
          <w:szCs w:val="32"/>
          <w:u w:val="single"/>
          <w:shd w:val="clear" w:color="auto" w:fill="FFFFFF"/>
        </w:rPr>
        <w:t>20</w:t>
      </w:r>
      <w:r w:rsidR="00E65416" w:rsidRPr="0069336E">
        <w:rPr>
          <w:b/>
          <w:sz w:val="32"/>
          <w:szCs w:val="32"/>
          <w:u w:val="single"/>
          <w:shd w:val="clear" w:color="auto" w:fill="FFFFFF"/>
        </w:rPr>
        <w:t>2</w:t>
      </w:r>
      <w:r w:rsidR="00132F89" w:rsidRPr="0069336E">
        <w:rPr>
          <w:b/>
          <w:sz w:val="32"/>
          <w:szCs w:val="32"/>
          <w:u w:val="single"/>
          <w:shd w:val="clear" w:color="auto" w:fill="FFFFFF"/>
        </w:rPr>
        <w:t>6</w:t>
      </w:r>
      <w:r w:rsidRPr="0069336E">
        <w:rPr>
          <w:b/>
          <w:sz w:val="32"/>
          <w:szCs w:val="32"/>
          <w:u w:val="single"/>
          <w:shd w:val="clear" w:color="auto" w:fill="FFFFFF"/>
        </w:rPr>
        <w:t xml:space="preserve"> г.</w:t>
      </w:r>
      <w:r w:rsidR="002440B2" w:rsidRPr="0069336E">
        <w:rPr>
          <w:b/>
          <w:sz w:val="32"/>
          <w:szCs w:val="32"/>
          <w:u w:val="single"/>
          <w:shd w:val="clear" w:color="auto" w:fill="FFFFFF"/>
        </w:rPr>
        <w:t>:</w:t>
      </w:r>
    </w:p>
    <w:p w14:paraId="6B540B66" w14:textId="6B7CF505" w:rsidR="00132F89" w:rsidRPr="00132F89" w:rsidRDefault="00F60842" w:rsidP="00132F89">
      <w:pPr>
        <w:pStyle w:val="af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132F89">
        <w:rPr>
          <w:sz w:val="28"/>
          <w:szCs w:val="28"/>
          <w:u w:val="single"/>
          <w:shd w:val="clear" w:color="auto" w:fill="FFFFFF"/>
        </w:rPr>
        <w:t>заполнить электронную регистрационную форму</w:t>
      </w:r>
      <w:r w:rsidR="00EB1D6F" w:rsidRPr="00132F89">
        <w:rPr>
          <w:sz w:val="28"/>
          <w:szCs w:val="28"/>
          <w:shd w:val="clear" w:color="auto" w:fill="FFFFFF"/>
        </w:rPr>
        <w:t>:</w:t>
      </w:r>
      <w:r w:rsidR="004B62ED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4E6A69" w:rsidRPr="00941611">
          <w:rPr>
            <w:rStyle w:val="a4"/>
            <w:sz w:val="28"/>
            <w:szCs w:val="28"/>
            <w:shd w:val="clear" w:color="auto" w:fill="FFFFFF"/>
          </w:rPr>
          <w:t>https://docs.google.com/forms/d/e/1FAIpQLScqnc5RXNc5zoRk1Jkv5kNBEZSIidlfNgZj6YSY-GhYS97rbA/viewform?usp=publish-editor</w:t>
        </w:r>
      </w:hyperlink>
      <w:r w:rsidR="00132F89" w:rsidRPr="00132F8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6A5DC82" w14:textId="3E1B3E36" w:rsidR="00E65416" w:rsidRPr="005411A2" w:rsidRDefault="002440B2" w:rsidP="00541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2440B2">
        <w:rPr>
          <w:sz w:val="28"/>
          <w:szCs w:val="28"/>
          <w:u w:val="single"/>
          <w:shd w:val="clear" w:color="auto" w:fill="FFFFFF"/>
        </w:rPr>
        <w:t>2) </w:t>
      </w:r>
      <w:r w:rsidR="00E65416" w:rsidRPr="002440B2">
        <w:rPr>
          <w:color w:val="000000"/>
          <w:sz w:val="28"/>
          <w:szCs w:val="28"/>
          <w:u w:val="single"/>
        </w:rPr>
        <w:t>направить статью по электронной почте</w:t>
      </w:r>
      <w:r w:rsidR="00E65416" w:rsidRPr="002440B2">
        <w:rPr>
          <w:color w:val="000000"/>
          <w:sz w:val="28"/>
          <w:szCs w:val="28"/>
        </w:rPr>
        <w:t xml:space="preserve"> на </w:t>
      </w:r>
      <w:r w:rsidR="00E65416" w:rsidRPr="002440B2">
        <w:rPr>
          <w:sz w:val="28"/>
          <w:szCs w:val="28"/>
        </w:rPr>
        <w:t>адрес</w:t>
      </w:r>
      <w:r w:rsidR="00E65416" w:rsidRPr="002440B2">
        <w:rPr>
          <w:color w:val="000000"/>
          <w:sz w:val="28"/>
          <w:szCs w:val="28"/>
        </w:rPr>
        <w:t xml:space="preserve">: </w:t>
      </w:r>
      <w:hyperlink r:id="rId9" w:history="1">
        <w:r w:rsidR="00363094" w:rsidRPr="002440B2">
          <w:rPr>
            <w:rStyle w:val="a4"/>
            <w:sz w:val="28"/>
            <w:szCs w:val="28"/>
            <w:shd w:val="clear" w:color="auto" w:fill="FFFFFF"/>
            <w:lang w:val="en-US"/>
          </w:rPr>
          <w:t>k</w:t>
        </w:r>
        <w:r w:rsidR="00363094" w:rsidRPr="002440B2">
          <w:rPr>
            <w:rStyle w:val="a4"/>
            <w:sz w:val="28"/>
            <w:szCs w:val="28"/>
            <w:shd w:val="clear" w:color="auto" w:fill="FFFFFF"/>
          </w:rPr>
          <w:t>.</w:t>
        </w:r>
        <w:r w:rsidR="00363094" w:rsidRPr="002440B2">
          <w:rPr>
            <w:rStyle w:val="a4"/>
            <w:sz w:val="28"/>
            <w:szCs w:val="28"/>
            <w:shd w:val="clear" w:color="auto" w:fill="FFFFFF"/>
            <w:lang w:val="en-US"/>
          </w:rPr>
          <w:t>savitskaya</w:t>
        </w:r>
        <w:r w:rsidR="00363094" w:rsidRPr="002440B2">
          <w:rPr>
            <w:rStyle w:val="a4"/>
            <w:sz w:val="28"/>
            <w:szCs w:val="28"/>
            <w:shd w:val="clear" w:color="auto" w:fill="FFFFFF"/>
          </w:rPr>
          <w:t>@</w:t>
        </w:r>
        <w:r w:rsidR="00363094" w:rsidRPr="002440B2">
          <w:rPr>
            <w:rStyle w:val="a4"/>
            <w:sz w:val="28"/>
            <w:szCs w:val="28"/>
            <w:shd w:val="clear" w:color="auto" w:fill="FFFFFF"/>
            <w:lang w:val="en-US"/>
          </w:rPr>
          <w:t>psu</w:t>
        </w:r>
        <w:r w:rsidR="00363094" w:rsidRPr="002440B2">
          <w:rPr>
            <w:rStyle w:val="a4"/>
            <w:sz w:val="28"/>
            <w:szCs w:val="28"/>
            <w:shd w:val="clear" w:color="auto" w:fill="FFFFFF"/>
          </w:rPr>
          <w:t>.</w:t>
        </w:r>
        <w:r w:rsidR="00363094" w:rsidRPr="002440B2">
          <w:rPr>
            <w:rStyle w:val="a4"/>
            <w:sz w:val="28"/>
            <w:szCs w:val="28"/>
            <w:shd w:val="clear" w:color="auto" w:fill="FFFFFF"/>
            <w:lang w:val="en-US"/>
          </w:rPr>
          <w:t>by</w:t>
        </w:r>
      </w:hyperlink>
      <w:r w:rsidR="005411A2">
        <w:rPr>
          <w:color w:val="FF0000"/>
          <w:sz w:val="28"/>
          <w:szCs w:val="28"/>
        </w:rPr>
        <w:t xml:space="preserve">. </w:t>
      </w:r>
      <w:r w:rsidR="00E65416" w:rsidRPr="00E65416">
        <w:rPr>
          <w:color w:val="000000"/>
          <w:sz w:val="28"/>
          <w:szCs w:val="28"/>
        </w:rPr>
        <w:t>Название файла должно содержать фамилию и инициалы автора. Файл необходимо сохранить в формате «</w:t>
      </w:r>
      <w:proofErr w:type="spellStart"/>
      <w:r w:rsidR="00E65416" w:rsidRPr="00E65416">
        <w:rPr>
          <w:color w:val="000000"/>
          <w:sz w:val="28"/>
          <w:szCs w:val="28"/>
        </w:rPr>
        <w:t>doc</w:t>
      </w:r>
      <w:proofErr w:type="spellEnd"/>
      <w:r w:rsidR="00E65416" w:rsidRPr="00E65416">
        <w:rPr>
          <w:color w:val="000000"/>
          <w:sz w:val="28"/>
          <w:szCs w:val="28"/>
        </w:rPr>
        <w:t>» (например, Иванов И.И.doc).</w:t>
      </w:r>
    </w:p>
    <w:p w14:paraId="34095E83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татьи аспирантов и соискателей допускаются к опубликованию при наличии рекомендации научного руководителя (сканированная копия высылается вместе с файлом публикации).</w:t>
      </w:r>
    </w:p>
    <w:p w14:paraId="30E9BF41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Авторы представленных к опубликованию материалов несут ответственность за точность приведенных фактов, цитат, статистических данных, имен, географических названий и других сведений, а также за содержание данных, которые не подлежат открытой публикации.</w:t>
      </w:r>
    </w:p>
    <w:p w14:paraId="125AE89F" w14:textId="1FDA9AE9" w:rsid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Редколлегия оставляет за собой право отбора представленных статей. Материалы, не отвечающие тематике, актуальности и научному уровню конференции, требованиям по оформлению, а также представленные позднее установленного срока, не включаются в программу конференции, не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публикуются и не возвращаются.</w:t>
      </w:r>
    </w:p>
    <w:p w14:paraId="5172CEC6" w14:textId="77777777" w:rsidR="00ED41A3" w:rsidRDefault="00ED41A3" w:rsidP="00E65416">
      <w:pPr>
        <w:ind w:firstLine="709"/>
        <w:jc w:val="both"/>
        <w:rPr>
          <w:color w:val="000000"/>
          <w:sz w:val="28"/>
          <w:szCs w:val="28"/>
        </w:rPr>
      </w:pPr>
    </w:p>
    <w:p w14:paraId="449AE498" w14:textId="76F77AD3" w:rsidR="00E65416" w:rsidRPr="00E65416" w:rsidRDefault="00E65416" w:rsidP="00E65416">
      <w:pPr>
        <w:ind w:firstLine="709"/>
        <w:jc w:val="both"/>
        <w:rPr>
          <w:b/>
          <w:color w:val="000000"/>
          <w:sz w:val="28"/>
          <w:szCs w:val="28"/>
        </w:rPr>
      </w:pPr>
      <w:r w:rsidRPr="00E65416">
        <w:rPr>
          <w:b/>
          <w:color w:val="000000"/>
          <w:sz w:val="28"/>
          <w:szCs w:val="28"/>
        </w:rPr>
        <w:t>Требования к оформлению материалов:</w:t>
      </w:r>
    </w:p>
    <w:p w14:paraId="054063FA" w14:textId="77777777" w:rsidR="00E65416" w:rsidRPr="0038338E" w:rsidRDefault="00E65416" w:rsidP="00E65416">
      <w:pPr>
        <w:ind w:firstLine="709"/>
        <w:jc w:val="both"/>
        <w:rPr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Статья должна быть </w:t>
      </w:r>
      <w:r w:rsidRPr="0038338E">
        <w:rPr>
          <w:sz w:val="28"/>
          <w:szCs w:val="28"/>
        </w:rPr>
        <w:t>выполнена на актуальную тему, содержать научное исследование по проблематике конференции.</w:t>
      </w:r>
    </w:p>
    <w:p w14:paraId="0B48CEAA" w14:textId="21117EAF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38338E">
        <w:rPr>
          <w:sz w:val="28"/>
          <w:szCs w:val="28"/>
        </w:rPr>
        <w:t xml:space="preserve">Объем статьи </w:t>
      </w:r>
      <w:r w:rsidR="00B411E9" w:rsidRPr="0038338E">
        <w:rPr>
          <w:sz w:val="28"/>
          <w:szCs w:val="28"/>
        </w:rPr>
        <w:t xml:space="preserve">– </w:t>
      </w:r>
      <w:r w:rsidR="0038338E">
        <w:rPr>
          <w:sz w:val="28"/>
          <w:szCs w:val="28"/>
        </w:rPr>
        <w:t>не менее 10 </w:t>
      </w:r>
      <w:r w:rsidR="00737BCA" w:rsidRPr="0038338E">
        <w:rPr>
          <w:sz w:val="28"/>
          <w:szCs w:val="28"/>
        </w:rPr>
        <w:t>000</w:t>
      </w:r>
      <w:r w:rsidR="00B411E9" w:rsidRPr="0038338E">
        <w:rPr>
          <w:sz w:val="28"/>
          <w:szCs w:val="28"/>
        </w:rPr>
        <w:t xml:space="preserve"> знаков</w:t>
      </w:r>
      <w:r w:rsidR="0038338E">
        <w:rPr>
          <w:sz w:val="28"/>
          <w:szCs w:val="28"/>
        </w:rPr>
        <w:t xml:space="preserve">, </w:t>
      </w:r>
      <w:r w:rsidR="0038338E" w:rsidRPr="00E65416">
        <w:rPr>
          <w:color w:val="000000"/>
          <w:sz w:val="28"/>
          <w:szCs w:val="28"/>
        </w:rPr>
        <w:t>включая пробелы между словами, знаки препинания, цифры и т.д.</w:t>
      </w:r>
      <w:r w:rsidR="0038338E">
        <w:rPr>
          <w:sz w:val="28"/>
          <w:szCs w:val="28"/>
        </w:rPr>
        <w:t xml:space="preserve"> Язык материалов </w:t>
      </w:r>
      <w:r w:rsidR="00B411E9" w:rsidRPr="0038338E">
        <w:rPr>
          <w:sz w:val="28"/>
          <w:szCs w:val="28"/>
        </w:rPr>
        <w:t xml:space="preserve">– </w:t>
      </w:r>
      <w:r w:rsidRPr="0038338E">
        <w:rPr>
          <w:sz w:val="28"/>
          <w:szCs w:val="28"/>
        </w:rPr>
        <w:t>русск</w:t>
      </w:r>
      <w:r w:rsidR="00B411E9" w:rsidRPr="0038338E">
        <w:rPr>
          <w:sz w:val="28"/>
          <w:szCs w:val="28"/>
        </w:rPr>
        <w:t>ий</w:t>
      </w:r>
      <w:r w:rsidR="00363094" w:rsidRPr="0038338E">
        <w:rPr>
          <w:sz w:val="28"/>
          <w:szCs w:val="28"/>
        </w:rPr>
        <w:t>,</w:t>
      </w:r>
      <w:r w:rsidRPr="0038338E">
        <w:rPr>
          <w:sz w:val="28"/>
          <w:szCs w:val="28"/>
        </w:rPr>
        <w:t xml:space="preserve"> редактор </w:t>
      </w:r>
      <w:proofErr w:type="spellStart"/>
      <w:r w:rsidRPr="0038338E">
        <w:rPr>
          <w:sz w:val="28"/>
          <w:szCs w:val="28"/>
        </w:rPr>
        <w:t>Microsoft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Word</w:t>
      </w:r>
      <w:proofErr w:type="spellEnd"/>
      <w:r w:rsidR="00363094" w:rsidRPr="0038338E">
        <w:rPr>
          <w:sz w:val="28"/>
          <w:szCs w:val="28"/>
        </w:rPr>
        <w:t>,</w:t>
      </w:r>
      <w:r w:rsidRPr="0038338E">
        <w:rPr>
          <w:sz w:val="28"/>
          <w:szCs w:val="28"/>
        </w:rPr>
        <w:t xml:space="preserve"> шрифт </w:t>
      </w:r>
      <w:proofErr w:type="spellStart"/>
      <w:r w:rsidRPr="0038338E">
        <w:rPr>
          <w:sz w:val="28"/>
          <w:szCs w:val="28"/>
        </w:rPr>
        <w:t>Times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New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R</w:t>
      </w:r>
      <w:r w:rsidRPr="00E65416">
        <w:rPr>
          <w:color w:val="000000"/>
          <w:sz w:val="28"/>
          <w:szCs w:val="28"/>
        </w:rPr>
        <w:t>oman</w:t>
      </w:r>
      <w:proofErr w:type="spellEnd"/>
      <w:r w:rsidRPr="00E65416">
        <w:rPr>
          <w:color w:val="000000"/>
          <w:sz w:val="28"/>
          <w:szCs w:val="28"/>
        </w:rPr>
        <w:t xml:space="preserve">, междустрочный </w:t>
      </w:r>
      <w:r w:rsidRPr="0038338E">
        <w:rPr>
          <w:sz w:val="28"/>
          <w:szCs w:val="28"/>
        </w:rPr>
        <w:t>интервал</w:t>
      </w:r>
      <w:r w:rsidR="00B411E9" w:rsidRPr="0038338E">
        <w:rPr>
          <w:sz w:val="28"/>
          <w:szCs w:val="28"/>
        </w:rPr>
        <w:t> </w:t>
      </w:r>
      <w:r w:rsidR="004F7F17" w:rsidRPr="0038338E">
        <w:rPr>
          <w:sz w:val="28"/>
          <w:szCs w:val="28"/>
        </w:rPr>
        <w:t>– 1,5</w:t>
      </w:r>
      <w:r w:rsidRPr="0038338E">
        <w:rPr>
          <w:sz w:val="28"/>
          <w:szCs w:val="28"/>
        </w:rPr>
        <w:t>,</w:t>
      </w:r>
      <w:r w:rsidR="00363094" w:rsidRPr="0038338E">
        <w:rPr>
          <w:sz w:val="28"/>
          <w:szCs w:val="28"/>
        </w:rPr>
        <w:t xml:space="preserve"> </w:t>
      </w:r>
      <w:r w:rsidRPr="00E65416">
        <w:rPr>
          <w:color w:val="000000"/>
          <w:sz w:val="28"/>
          <w:szCs w:val="28"/>
        </w:rPr>
        <w:t xml:space="preserve">стиль – </w:t>
      </w:r>
      <w:proofErr w:type="spellStart"/>
      <w:r w:rsidRPr="00E65416">
        <w:rPr>
          <w:color w:val="000000"/>
          <w:sz w:val="28"/>
          <w:szCs w:val="28"/>
        </w:rPr>
        <w:t>Normal</w:t>
      </w:r>
      <w:proofErr w:type="spellEnd"/>
      <w:r w:rsidRPr="00E65416">
        <w:rPr>
          <w:color w:val="000000"/>
          <w:sz w:val="28"/>
          <w:szCs w:val="28"/>
        </w:rPr>
        <w:t>, без переносов, абзацный отступ – 1,25 см, поля: верхнее, нижнее, правое – 2 см, левое – 3 см.</w:t>
      </w:r>
    </w:p>
    <w:p w14:paraId="032D18D1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татья должна включать следующие структурные элементы:</w:t>
      </w:r>
    </w:p>
    <w:p w14:paraId="741DC138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1. УДК (номер тематической рубрики) – первая строка.</w:t>
      </w:r>
    </w:p>
    <w:p w14:paraId="348A837F" w14:textId="5BF53A30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Параметры: размер шрифта – 12 </w:t>
      </w:r>
      <w:r w:rsidR="0069336E">
        <w:rPr>
          <w:color w:val="000000"/>
          <w:sz w:val="28"/>
          <w:szCs w:val="28"/>
        </w:rPr>
        <w:t>пт.</w:t>
      </w:r>
      <w:r w:rsidRPr="00E65416">
        <w:rPr>
          <w:color w:val="000000"/>
          <w:sz w:val="28"/>
          <w:szCs w:val="28"/>
        </w:rPr>
        <w:t>, начертание – курсивное, выравнивание – по левому краю, без абзаца.</w:t>
      </w:r>
    </w:p>
    <w:p w14:paraId="40E37D2C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2. Название статьи – через 1 интервал.</w:t>
      </w:r>
    </w:p>
    <w:p w14:paraId="7245D93F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Название публикации должно отражать ее содержание и состоять не более чем из 10–12 слов.</w:t>
      </w:r>
    </w:p>
    <w:p w14:paraId="7CAC4509" w14:textId="01DA7F3F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Параметры: размер шрифта – 14 </w:t>
      </w:r>
      <w:proofErr w:type="spellStart"/>
      <w:r w:rsidRPr="00E65416">
        <w:rPr>
          <w:color w:val="000000"/>
          <w:sz w:val="28"/>
          <w:szCs w:val="28"/>
        </w:rPr>
        <w:t>п</w:t>
      </w:r>
      <w:r w:rsidR="0069336E">
        <w:rPr>
          <w:color w:val="000000"/>
          <w:sz w:val="28"/>
          <w:szCs w:val="28"/>
        </w:rPr>
        <w:t>т</w:t>
      </w:r>
      <w:proofErr w:type="spellEnd"/>
      <w:r w:rsidRPr="00E65416">
        <w:rPr>
          <w:color w:val="000000"/>
          <w:sz w:val="28"/>
          <w:szCs w:val="28"/>
        </w:rPr>
        <w:t>, полужирный шрифт, заглавные буквы, без переносов и отступа, по центру.</w:t>
      </w:r>
    </w:p>
    <w:p w14:paraId="77E173E9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3. Инициалы и фамилия автора(</w:t>
      </w:r>
      <w:proofErr w:type="spellStart"/>
      <w:r w:rsidRPr="00E65416">
        <w:rPr>
          <w:color w:val="000000"/>
          <w:sz w:val="28"/>
          <w:szCs w:val="28"/>
        </w:rPr>
        <w:t>ов</w:t>
      </w:r>
      <w:proofErr w:type="spellEnd"/>
      <w:r w:rsidRPr="00E65416">
        <w:rPr>
          <w:color w:val="000000"/>
          <w:sz w:val="28"/>
          <w:szCs w:val="28"/>
        </w:rPr>
        <w:t>) – через 1 интервал.</w:t>
      </w:r>
    </w:p>
    <w:p w14:paraId="1F28A569" w14:textId="1782A574" w:rsidR="00E65416" w:rsidRPr="0069336E" w:rsidRDefault="00E65416" w:rsidP="00F60EB3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69336E">
        <w:rPr>
          <w:color w:val="000000"/>
          <w:spacing w:val="-8"/>
          <w:sz w:val="28"/>
          <w:szCs w:val="28"/>
        </w:rPr>
        <w:t xml:space="preserve">Параметры: размер шрифта – 14 </w:t>
      </w:r>
      <w:proofErr w:type="spellStart"/>
      <w:r w:rsidRPr="0069336E">
        <w:rPr>
          <w:color w:val="000000"/>
          <w:spacing w:val="-8"/>
          <w:sz w:val="28"/>
          <w:szCs w:val="28"/>
        </w:rPr>
        <w:t>п</w:t>
      </w:r>
      <w:r w:rsidR="0069336E" w:rsidRPr="0069336E">
        <w:rPr>
          <w:color w:val="000000"/>
          <w:spacing w:val="-8"/>
          <w:sz w:val="28"/>
          <w:szCs w:val="28"/>
        </w:rPr>
        <w:t>т</w:t>
      </w:r>
      <w:proofErr w:type="spellEnd"/>
      <w:r w:rsidRPr="0069336E">
        <w:rPr>
          <w:color w:val="000000"/>
          <w:spacing w:val="-8"/>
          <w:sz w:val="28"/>
          <w:szCs w:val="28"/>
        </w:rPr>
        <w:t>, полужирный шрифт, без отступа, по центру.</w:t>
      </w:r>
    </w:p>
    <w:p w14:paraId="755E790B" w14:textId="500710FA" w:rsidR="00E65416" w:rsidRPr="004E6A69" w:rsidRDefault="00E65416" w:rsidP="00F60EB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E6A69">
        <w:rPr>
          <w:color w:val="000000"/>
          <w:spacing w:val="-6"/>
          <w:sz w:val="28"/>
          <w:szCs w:val="28"/>
        </w:rPr>
        <w:t xml:space="preserve">4. Информация об авторе – со следующей строки. Ученая степень, ученое звание, должность, </w:t>
      </w:r>
      <w:r w:rsidR="00891DFE">
        <w:rPr>
          <w:color w:val="000000"/>
          <w:spacing w:val="-6"/>
          <w:sz w:val="28"/>
          <w:szCs w:val="28"/>
        </w:rPr>
        <w:t>место работы,</w:t>
      </w:r>
      <w:r w:rsidRPr="004E6A69">
        <w:rPr>
          <w:color w:val="000000"/>
          <w:spacing w:val="-6"/>
          <w:sz w:val="28"/>
          <w:szCs w:val="28"/>
        </w:rPr>
        <w:t xml:space="preserve"> электронный адрес.</w:t>
      </w:r>
    </w:p>
    <w:p w14:paraId="44569B46" w14:textId="7AD8C878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lastRenderedPageBreak/>
        <w:t xml:space="preserve">Параметры: размер шрифта – 12 </w:t>
      </w:r>
      <w:proofErr w:type="spellStart"/>
      <w:r w:rsidR="0069336E">
        <w:rPr>
          <w:color w:val="000000"/>
          <w:sz w:val="28"/>
          <w:szCs w:val="28"/>
        </w:rPr>
        <w:t>пт</w:t>
      </w:r>
      <w:proofErr w:type="spellEnd"/>
      <w:r w:rsidR="0069336E">
        <w:rPr>
          <w:color w:val="000000"/>
          <w:sz w:val="28"/>
          <w:szCs w:val="28"/>
        </w:rPr>
        <w:t>,</w:t>
      </w:r>
      <w:r w:rsidRPr="00E65416">
        <w:rPr>
          <w:color w:val="000000"/>
          <w:sz w:val="28"/>
          <w:szCs w:val="28"/>
        </w:rPr>
        <w:t xml:space="preserve"> начертание – курсивное, выравнивание – по центру, без абзаца.</w:t>
      </w:r>
    </w:p>
    <w:p w14:paraId="498FA512" w14:textId="5AF871FB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5. Аннотация – через 1 интервал. Аннотация должна быть информативной, оригинальной, содержательной (отражать основное содержание статьи и результаты исследований). В аннотацию входит характеристика основной темы, проблемы, объекта, цели исследования, ценность его результатов, а также практическое значение итогов работы. В</w:t>
      </w:r>
      <w:r w:rsidR="002640A3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аннотации необходимо указать, что нового несет в себе публикация в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сравнении с другими, родственными по тематике и целевому назначению. Объем аннотации – 3-5 предложений.</w:t>
      </w:r>
    </w:p>
    <w:p w14:paraId="26BC78CF" w14:textId="577E9851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Параметры: размер шрифта – 12 </w:t>
      </w:r>
      <w:proofErr w:type="spellStart"/>
      <w:r w:rsidR="0069336E">
        <w:rPr>
          <w:color w:val="000000"/>
          <w:sz w:val="28"/>
          <w:szCs w:val="28"/>
        </w:rPr>
        <w:t>пт</w:t>
      </w:r>
      <w:proofErr w:type="spellEnd"/>
      <w:r w:rsidRPr="00E65416">
        <w:rPr>
          <w:color w:val="000000"/>
          <w:sz w:val="28"/>
          <w:szCs w:val="28"/>
        </w:rPr>
        <w:t>, начертание – прямое, выравнивание – по ширине, с красной строки (с отступом – 1,25).</w:t>
      </w:r>
    </w:p>
    <w:p w14:paraId="27736BCD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6. Ключевые слова – со следующей строки.</w:t>
      </w:r>
    </w:p>
    <w:p w14:paraId="11FB5FB5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В качестве ключевых слов могут использоваться как одиночные слова, так и словосочетания в именительном падеже. Рекомендуемое количество ключевых слов – 5–7, количество слов внутри ключевой фразы – не более трех. Ключевые слова отделяются друг от друга точкой с запятой.</w:t>
      </w:r>
    </w:p>
    <w:p w14:paraId="73935A20" w14:textId="17D213B0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Параметры: размер шрифта – 12 </w:t>
      </w:r>
      <w:proofErr w:type="spellStart"/>
      <w:r w:rsidR="0069336E">
        <w:rPr>
          <w:color w:val="000000"/>
          <w:sz w:val="28"/>
          <w:szCs w:val="28"/>
        </w:rPr>
        <w:t>пт</w:t>
      </w:r>
      <w:proofErr w:type="spellEnd"/>
      <w:r w:rsidRPr="00E65416">
        <w:rPr>
          <w:color w:val="000000"/>
          <w:sz w:val="28"/>
          <w:szCs w:val="28"/>
        </w:rPr>
        <w:t>, начертание для словосочетания «ключевые слова:/</w:t>
      </w:r>
      <w:proofErr w:type="spellStart"/>
      <w:r w:rsidRPr="00E65416">
        <w:rPr>
          <w:color w:val="000000"/>
          <w:sz w:val="28"/>
          <w:szCs w:val="28"/>
        </w:rPr>
        <w:t>keywords</w:t>
      </w:r>
      <w:proofErr w:type="spellEnd"/>
      <w:r w:rsidRPr="00E65416">
        <w:rPr>
          <w:color w:val="000000"/>
          <w:sz w:val="28"/>
          <w:szCs w:val="28"/>
        </w:rPr>
        <w:t>:» – полужирное, курсивное, для ключевых слов – прямое; выравнивание – по ширине, с красной строки (с</w:t>
      </w:r>
      <w:r w:rsidR="004D6930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отступом – 1,25).</w:t>
      </w:r>
    </w:p>
    <w:p w14:paraId="76F56061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7. Блок информации (пункты 2-6) на английском языке в той же последовательности.</w:t>
      </w:r>
    </w:p>
    <w:p w14:paraId="3E7F52AA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8. Текст публикации – через 2 интервала.</w:t>
      </w:r>
    </w:p>
    <w:p w14:paraId="35930D1D" w14:textId="5B6EE2C3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Параметры: размер шрифта – 14 </w:t>
      </w:r>
      <w:proofErr w:type="spellStart"/>
      <w:r w:rsidR="0069336E">
        <w:rPr>
          <w:color w:val="000000"/>
          <w:sz w:val="28"/>
          <w:szCs w:val="28"/>
        </w:rPr>
        <w:t>пт</w:t>
      </w:r>
      <w:proofErr w:type="spellEnd"/>
      <w:r w:rsidRPr="00E65416">
        <w:rPr>
          <w:color w:val="000000"/>
          <w:sz w:val="28"/>
          <w:szCs w:val="28"/>
        </w:rPr>
        <w:t>, начертание – прямое, выравнивание – по ширине, с красной строки (с отступом – 1,25).</w:t>
      </w:r>
    </w:p>
    <w:p w14:paraId="656AE4B4" w14:textId="4E37F01B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В тексте должны единообразно использоваться следующие компоненты: кавычки «»; длинное тире в тексте и в ссылках [1, с. 33–35]; слова «статья», «часть», «пункт» сокращаются «ст.», «ч.», «п.»; дата пишется «12 марта 2019</w:t>
      </w:r>
      <w:r w:rsidR="001B5E74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г.»; инициалы ставятся перед фамилией «И. И. Иванов»; №, г., с., инициалы, число – не переносятся отдельно на другую строку. Выравнивание текста – по ширине, переносы в тексте не расставляются.</w:t>
      </w:r>
    </w:p>
    <w:p w14:paraId="50D4BF0E" w14:textId="4851DA95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сылки в тексте оформляются в квадратных скобках [2, с. 56], где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первое число означает порядковый номер в списке использованных источников, второе – номер страницы. Список использованных источников формируется по порядку цитирования.</w:t>
      </w:r>
    </w:p>
    <w:p w14:paraId="0CB26AFC" w14:textId="68DF0D06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9. Список использованных источников оформляется по правилам, указанным в ГОСТ 7.32</w:t>
      </w:r>
      <w:r w:rsidRPr="001B5E74">
        <w:rPr>
          <w:sz w:val="28"/>
          <w:szCs w:val="28"/>
        </w:rPr>
        <w:t xml:space="preserve">-2017 (Система стандартов по информации, библиотечному и издательскому делу) (режим доступа: </w:t>
      </w:r>
      <w:hyperlink r:id="rId10" w:history="1">
        <w:r w:rsidR="001B5E74" w:rsidRPr="001B5E74">
          <w:rPr>
            <w:rStyle w:val="a4"/>
            <w:color w:val="auto"/>
            <w:sz w:val="28"/>
            <w:szCs w:val="28"/>
            <w:u w:val="none"/>
          </w:rPr>
          <w:t>Ð (bsac.by)</w:t>
        </w:r>
      </w:hyperlink>
      <w:r w:rsidRPr="001B5E74">
        <w:rPr>
          <w:sz w:val="28"/>
          <w:szCs w:val="28"/>
        </w:rPr>
        <w:t>).</w:t>
      </w:r>
    </w:p>
    <w:p w14:paraId="33BEF26E" w14:textId="64D17C8C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писок использованных источников прилагается в конце текста и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 xml:space="preserve">набирается шрифтом </w:t>
      </w:r>
      <w:proofErr w:type="spellStart"/>
      <w:r w:rsidRPr="00E65416">
        <w:rPr>
          <w:color w:val="000000"/>
          <w:sz w:val="28"/>
          <w:szCs w:val="28"/>
        </w:rPr>
        <w:t>Times</w:t>
      </w:r>
      <w:proofErr w:type="spellEnd"/>
      <w:r w:rsidRPr="00E65416">
        <w:rPr>
          <w:color w:val="000000"/>
          <w:sz w:val="28"/>
          <w:szCs w:val="28"/>
        </w:rPr>
        <w:t xml:space="preserve"> </w:t>
      </w:r>
      <w:proofErr w:type="spellStart"/>
      <w:r w:rsidRPr="00E65416">
        <w:rPr>
          <w:color w:val="000000"/>
          <w:sz w:val="28"/>
          <w:szCs w:val="28"/>
        </w:rPr>
        <w:t>New</w:t>
      </w:r>
      <w:proofErr w:type="spellEnd"/>
      <w:r w:rsidRPr="00E65416">
        <w:rPr>
          <w:color w:val="000000"/>
          <w:sz w:val="28"/>
          <w:szCs w:val="28"/>
        </w:rPr>
        <w:t xml:space="preserve"> </w:t>
      </w:r>
      <w:proofErr w:type="spellStart"/>
      <w:r w:rsidRPr="00E65416">
        <w:rPr>
          <w:color w:val="000000"/>
          <w:sz w:val="28"/>
          <w:szCs w:val="28"/>
        </w:rPr>
        <w:t>Roman</w:t>
      </w:r>
      <w:proofErr w:type="spellEnd"/>
      <w:r w:rsidRPr="00E65416">
        <w:rPr>
          <w:color w:val="000000"/>
          <w:sz w:val="28"/>
          <w:szCs w:val="28"/>
        </w:rPr>
        <w:t>, кегль – 12.</w:t>
      </w:r>
    </w:p>
    <w:p w14:paraId="3F67383C" w14:textId="28685644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Нормативные правовые акты называются в тексте, ссылки на них в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списке литературы не делаются. Литературные источники оформляются в</w:t>
      </w:r>
      <w:r w:rsidR="005503E8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соответствии с существующими стандартами библиографического описания. Не допускаются подстрочные ссылки и колонтитулы.</w:t>
      </w:r>
    </w:p>
    <w:p w14:paraId="3356F8B9" w14:textId="0DD41142" w:rsidR="001936F4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Материалы, не отвечающие указанным требованиям, к опубликованию не принимаются и не возвращаются автору.</w:t>
      </w:r>
    </w:p>
    <w:p w14:paraId="1BA6D0D1" w14:textId="69A5B279" w:rsidR="0019088C" w:rsidRDefault="0019088C" w:rsidP="00F60EB3">
      <w:pPr>
        <w:ind w:firstLine="709"/>
        <w:jc w:val="both"/>
        <w:rPr>
          <w:color w:val="000000"/>
          <w:sz w:val="28"/>
          <w:szCs w:val="28"/>
        </w:rPr>
      </w:pPr>
    </w:p>
    <w:p w14:paraId="14BCAFEA" w14:textId="59E3DC73" w:rsidR="0019088C" w:rsidRPr="00D00E3E" w:rsidRDefault="0019088C" w:rsidP="00433A15">
      <w:pPr>
        <w:jc w:val="center"/>
        <w:rPr>
          <w:color w:val="000000"/>
          <w:sz w:val="28"/>
          <w:szCs w:val="28"/>
          <w:u w:val="single"/>
        </w:rPr>
      </w:pPr>
      <w:r w:rsidRPr="00D00E3E">
        <w:rPr>
          <w:color w:val="000000"/>
          <w:sz w:val="28"/>
          <w:szCs w:val="28"/>
          <w:u w:val="single"/>
        </w:rPr>
        <w:lastRenderedPageBreak/>
        <w:t>Образец оформления:</w:t>
      </w:r>
    </w:p>
    <w:p w14:paraId="158D0584" w14:textId="7EE37606" w:rsidR="0019088C" w:rsidRPr="005C20DF" w:rsidRDefault="00433A15" w:rsidP="00420B9B">
      <w:pPr>
        <w:jc w:val="both"/>
        <w:rPr>
          <w:i/>
          <w:color w:val="000000"/>
        </w:rPr>
      </w:pPr>
      <w:r w:rsidRPr="005C20DF">
        <w:rPr>
          <w:i/>
          <w:color w:val="000000"/>
        </w:rPr>
        <w:t>УДК 340</w:t>
      </w:r>
    </w:p>
    <w:p w14:paraId="7733D324" w14:textId="1A37FBCD" w:rsidR="00433A15" w:rsidRDefault="00433A15" w:rsidP="00F60EB3">
      <w:pPr>
        <w:ind w:firstLine="709"/>
        <w:jc w:val="both"/>
        <w:rPr>
          <w:color w:val="000000"/>
          <w:sz w:val="28"/>
          <w:szCs w:val="28"/>
        </w:rPr>
      </w:pPr>
    </w:p>
    <w:p w14:paraId="70C3945A" w14:textId="4F54282B" w:rsidR="00433A15" w:rsidRPr="005C20DF" w:rsidRDefault="005C20DF" w:rsidP="005C20DF">
      <w:pPr>
        <w:jc w:val="center"/>
        <w:rPr>
          <w:b/>
          <w:color w:val="000000"/>
          <w:sz w:val="28"/>
          <w:szCs w:val="28"/>
        </w:rPr>
      </w:pPr>
      <w:r w:rsidRPr="005C20DF">
        <w:rPr>
          <w:b/>
          <w:color w:val="000000"/>
          <w:sz w:val="28"/>
          <w:szCs w:val="28"/>
        </w:rPr>
        <w:t>ПРОБЛЕМЫ ИНТЕЛЛЕКТУАЛЬНОЙ СОБСТВЕННОСТИ В</w:t>
      </w:r>
      <w:r>
        <w:rPr>
          <w:b/>
          <w:color w:val="000000"/>
          <w:sz w:val="28"/>
          <w:szCs w:val="28"/>
        </w:rPr>
        <w:t> </w:t>
      </w:r>
      <w:r w:rsidRPr="005C20DF">
        <w:rPr>
          <w:b/>
          <w:color w:val="000000"/>
          <w:sz w:val="28"/>
          <w:szCs w:val="28"/>
        </w:rPr>
        <w:t>РЕСПУБЛИКЕ БЕЛАРУСЬ</w:t>
      </w:r>
    </w:p>
    <w:p w14:paraId="616B1A09" w14:textId="64D2B5E4" w:rsidR="00433A15" w:rsidRDefault="00433A15" w:rsidP="00F60EB3">
      <w:pPr>
        <w:ind w:firstLine="709"/>
        <w:jc w:val="both"/>
        <w:rPr>
          <w:color w:val="000000"/>
          <w:sz w:val="28"/>
          <w:szCs w:val="28"/>
        </w:rPr>
      </w:pPr>
    </w:p>
    <w:p w14:paraId="0298D7E1" w14:textId="25901633" w:rsidR="00433A15" w:rsidRDefault="005C20DF" w:rsidP="005C20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НЕНКО В.А.</w:t>
      </w:r>
    </w:p>
    <w:p w14:paraId="7923AF13" w14:textId="77777777" w:rsidR="00420B9B" w:rsidRDefault="005C20DF" w:rsidP="003D536B">
      <w:pPr>
        <w:jc w:val="center"/>
        <w:rPr>
          <w:i/>
          <w:color w:val="000000"/>
        </w:rPr>
      </w:pPr>
      <w:r w:rsidRPr="003D536B">
        <w:rPr>
          <w:i/>
          <w:color w:val="000000"/>
        </w:rPr>
        <w:t>кандидат юридических наук, доцент, доцент кафедры гражданского права</w:t>
      </w:r>
      <w:r w:rsidR="003D536B" w:rsidRPr="003D536B">
        <w:rPr>
          <w:i/>
          <w:color w:val="000000"/>
        </w:rPr>
        <w:t xml:space="preserve">, </w:t>
      </w:r>
    </w:p>
    <w:p w14:paraId="1FCC6CE8" w14:textId="6D7E6E86" w:rsidR="005C20DF" w:rsidRPr="003D536B" w:rsidRDefault="003D536B" w:rsidP="003D536B">
      <w:pPr>
        <w:jc w:val="center"/>
        <w:rPr>
          <w:i/>
          <w:color w:val="000000"/>
        </w:rPr>
      </w:pPr>
      <w:r w:rsidRPr="003D536B">
        <w:rPr>
          <w:i/>
          <w:color w:val="000000"/>
        </w:rPr>
        <w:t>учреждение образования «Полоцкий государственный университет имени Евфросинии Полоцкой</w:t>
      </w:r>
      <w:r w:rsidR="00420B9B">
        <w:rPr>
          <w:i/>
          <w:color w:val="000000"/>
        </w:rPr>
        <w:t>»</w:t>
      </w:r>
      <w:r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v</w:t>
      </w:r>
      <w:r w:rsidRPr="003D536B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bogonenko</w:t>
      </w:r>
      <w:proofErr w:type="spellEnd"/>
      <w:r w:rsidRPr="003D536B">
        <w:rPr>
          <w:i/>
          <w:color w:val="000000"/>
        </w:rPr>
        <w:t>@</w:t>
      </w:r>
      <w:proofErr w:type="spellStart"/>
      <w:r>
        <w:rPr>
          <w:i/>
          <w:color w:val="000000"/>
          <w:lang w:val="en-US"/>
        </w:rPr>
        <w:t>psu</w:t>
      </w:r>
      <w:proofErr w:type="spellEnd"/>
      <w:r w:rsidRPr="003D536B">
        <w:rPr>
          <w:i/>
          <w:color w:val="000000"/>
        </w:rPr>
        <w:t>.</w:t>
      </w:r>
      <w:r>
        <w:rPr>
          <w:i/>
          <w:color w:val="000000"/>
          <w:lang w:val="en-US"/>
        </w:rPr>
        <w:t>by</w:t>
      </w:r>
    </w:p>
    <w:p w14:paraId="3BA44142" w14:textId="4F465226" w:rsidR="00363094" w:rsidRDefault="00363094" w:rsidP="00E65416">
      <w:pPr>
        <w:ind w:firstLine="709"/>
        <w:contextualSpacing/>
        <w:jc w:val="both"/>
      </w:pPr>
    </w:p>
    <w:p w14:paraId="57CA635B" w14:textId="62DD27DB" w:rsidR="003D536B" w:rsidRDefault="003D536B" w:rsidP="00E65416">
      <w:pPr>
        <w:ind w:firstLine="709"/>
        <w:contextualSpacing/>
        <w:jc w:val="both"/>
      </w:pPr>
      <w:r w:rsidRPr="00D00E3E">
        <w:rPr>
          <w:i/>
        </w:rPr>
        <w:t xml:space="preserve">Аннотация. </w:t>
      </w:r>
      <w:r>
        <w:t>В статье отражены основные проблемы….</w:t>
      </w:r>
    </w:p>
    <w:p w14:paraId="594EE89B" w14:textId="0337C8B3" w:rsidR="003D536B" w:rsidRDefault="00D00E3E" w:rsidP="00E65416">
      <w:pPr>
        <w:ind w:firstLine="709"/>
        <w:contextualSpacing/>
        <w:jc w:val="both"/>
      </w:pPr>
      <w:r w:rsidRPr="00D00E3E">
        <w:rPr>
          <w:i/>
        </w:rPr>
        <w:t>Ключевые слова:</w:t>
      </w:r>
      <w:r>
        <w:t xml:space="preserve"> право интеллектуальной собственности, авторское право, </w:t>
      </w:r>
      <w:proofErr w:type="gramStart"/>
      <w:r>
        <w:t>… .</w:t>
      </w:r>
      <w:proofErr w:type="gramEnd"/>
    </w:p>
    <w:p w14:paraId="49F4B464" w14:textId="0E1B2D15" w:rsidR="003D536B" w:rsidRDefault="003D536B" w:rsidP="00E65416">
      <w:pPr>
        <w:ind w:firstLine="709"/>
        <w:contextualSpacing/>
        <w:jc w:val="both"/>
      </w:pPr>
    </w:p>
    <w:p w14:paraId="439D3EFF" w14:textId="5A31AD72" w:rsidR="00D00E3E" w:rsidRDefault="00D00E3E" w:rsidP="00D00E3E">
      <w:pPr>
        <w:contextualSpacing/>
        <w:jc w:val="both"/>
        <w:rPr>
          <w:color w:val="FF0000"/>
        </w:rPr>
      </w:pPr>
      <w:r w:rsidRPr="00D00E3E">
        <w:rPr>
          <w:color w:val="FF0000"/>
        </w:rPr>
        <w:t>Блок информации на английском языке в той же последовательности.</w:t>
      </w:r>
    </w:p>
    <w:p w14:paraId="3ED7C8C7" w14:textId="773E5660" w:rsidR="00D00E3E" w:rsidRPr="00D00E3E" w:rsidRDefault="00D00E3E" w:rsidP="00D00E3E">
      <w:pPr>
        <w:contextualSpacing/>
        <w:jc w:val="both"/>
      </w:pPr>
    </w:p>
    <w:p w14:paraId="2D84AA25" w14:textId="55801E4A" w:rsidR="00D00E3E" w:rsidRPr="00D00E3E" w:rsidRDefault="00D00E3E" w:rsidP="00D00E3E">
      <w:pPr>
        <w:contextualSpacing/>
        <w:jc w:val="both"/>
      </w:pPr>
    </w:p>
    <w:p w14:paraId="2F16D659" w14:textId="1AE65737" w:rsidR="00D00E3E" w:rsidRPr="00D00E3E" w:rsidRDefault="00D00E3E" w:rsidP="00D00E3E">
      <w:pPr>
        <w:ind w:firstLine="709"/>
        <w:contextualSpacing/>
        <w:jc w:val="both"/>
        <w:rPr>
          <w:sz w:val="28"/>
          <w:szCs w:val="28"/>
        </w:rPr>
      </w:pPr>
      <w:r w:rsidRPr="00D00E3E">
        <w:rPr>
          <w:sz w:val="28"/>
          <w:szCs w:val="28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proofErr w:type="gramStart"/>
      <w:r w:rsidRPr="00D00E3E">
        <w:rPr>
          <w:sz w:val="28"/>
          <w:szCs w:val="28"/>
        </w:rPr>
        <w:t>… .</w:t>
      </w:r>
      <w:proofErr w:type="gramEnd"/>
    </w:p>
    <w:p w14:paraId="2FF8BB42" w14:textId="60E83D65" w:rsidR="00D00E3E" w:rsidRDefault="00D00E3E" w:rsidP="00D00E3E">
      <w:pPr>
        <w:ind w:firstLine="709"/>
        <w:contextualSpacing/>
        <w:jc w:val="both"/>
      </w:pPr>
    </w:p>
    <w:p w14:paraId="48882D53" w14:textId="18535D3E" w:rsidR="00420B9B" w:rsidRDefault="00420B9B" w:rsidP="00420B9B">
      <w:pPr>
        <w:ind w:firstLine="709"/>
        <w:contextualSpacing/>
        <w:jc w:val="center"/>
      </w:pPr>
      <w:r>
        <w:t>Список использованных источников</w:t>
      </w:r>
    </w:p>
    <w:p w14:paraId="512CC354" w14:textId="068420EC" w:rsidR="00420B9B" w:rsidRDefault="00420B9B" w:rsidP="00420B9B">
      <w:pPr>
        <w:ind w:firstLine="709"/>
        <w:contextualSpacing/>
        <w:jc w:val="both"/>
      </w:pPr>
      <w:r>
        <w:t>1. …</w:t>
      </w:r>
    </w:p>
    <w:p w14:paraId="21EDF596" w14:textId="51023D86" w:rsidR="00D00E3E" w:rsidRDefault="00420B9B" w:rsidP="00D00E3E">
      <w:pPr>
        <w:ind w:firstLine="709"/>
        <w:contextualSpacing/>
        <w:jc w:val="both"/>
      </w:pPr>
      <w:r>
        <w:t>2. …</w:t>
      </w:r>
    </w:p>
    <w:p w14:paraId="26B35EB2" w14:textId="70A6B6FB" w:rsidR="00420B9B" w:rsidRDefault="00420B9B" w:rsidP="00D00E3E">
      <w:pPr>
        <w:ind w:firstLine="709"/>
        <w:contextualSpacing/>
        <w:jc w:val="both"/>
      </w:pPr>
    </w:p>
    <w:p w14:paraId="46C6AEF3" w14:textId="77777777" w:rsidR="0069336E" w:rsidRDefault="0069336E" w:rsidP="00D00E3E">
      <w:pPr>
        <w:ind w:firstLine="709"/>
        <w:contextualSpacing/>
        <w:jc w:val="both"/>
      </w:pPr>
    </w:p>
    <w:p w14:paraId="476F847A" w14:textId="77777777" w:rsidR="00420B9B" w:rsidRPr="00D00E3E" w:rsidRDefault="00420B9B" w:rsidP="00D00E3E">
      <w:pPr>
        <w:ind w:firstLine="709"/>
        <w:contextualSpacing/>
        <w:jc w:val="both"/>
      </w:pPr>
    </w:p>
    <w:p w14:paraId="04293DE7" w14:textId="394E9624" w:rsidR="00F60842" w:rsidRPr="00E65416" w:rsidRDefault="001936F4" w:rsidP="004D6930">
      <w:pPr>
        <w:ind w:firstLine="709"/>
        <w:contextualSpacing/>
        <w:jc w:val="both"/>
        <w:rPr>
          <w:sz w:val="28"/>
          <w:szCs w:val="28"/>
        </w:rPr>
      </w:pPr>
      <w:r w:rsidRPr="004E6A69">
        <w:rPr>
          <w:sz w:val="28"/>
          <w:szCs w:val="28"/>
        </w:rPr>
        <w:t>Оргкомитет будет рад видеть</w:t>
      </w:r>
      <w:r w:rsidR="004E6A69">
        <w:rPr>
          <w:sz w:val="28"/>
          <w:szCs w:val="28"/>
        </w:rPr>
        <w:t xml:space="preserve"> вас</w:t>
      </w:r>
      <w:r w:rsidRPr="004E6A69">
        <w:rPr>
          <w:sz w:val="28"/>
          <w:szCs w:val="28"/>
        </w:rPr>
        <w:t xml:space="preserve"> </w:t>
      </w:r>
      <w:r w:rsidR="004E6A69" w:rsidRPr="004E6A69">
        <w:rPr>
          <w:sz w:val="28"/>
          <w:szCs w:val="28"/>
        </w:rPr>
        <w:t>15</w:t>
      </w:r>
      <w:r w:rsidR="00886DB4" w:rsidRPr="004E6A69">
        <w:rPr>
          <w:sz w:val="28"/>
          <w:szCs w:val="28"/>
        </w:rPr>
        <w:t> </w:t>
      </w:r>
      <w:r w:rsidR="00E8652A" w:rsidRPr="004E6A69">
        <w:rPr>
          <w:sz w:val="28"/>
          <w:szCs w:val="28"/>
        </w:rPr>
        <w:t>мая 202</w:t>
      </w:r>
      <w:r w:rsidR="00132F89" w:rsidRPr="004E6A69">
        <w:rPr>
          <w:sz w:val="28"/>
          <w:szCs w:val="28"/>
        </w:rPr>
        <w:t>6</w:t>
      </w:r>
      <w:r w:rsidR="00E8652A" w:rsidRPr="004E6A69">
        <w:rPr>
          <w:sz w:val="28"/>
          <w:szCs w:val="28"/>
        </w:rPr>
        <w:t xml:space="preserve"> г. </w:t>
      </w:r>
      <w:r w:rsidRPr="004E6A69">
        <w:rPr>
          <w:sz w:val="28"/>
          <w:szCs w:val="28"/>
        </w:rPr>
        <w:t xml:space="preserve">в числе участников </w:t>
      </w:r>
      <w:r w:rsidR="00E8652A" w:rsidRPr="004E6A69">
        <w:rPr>
          <w:sz w:val="28"/>
          <w:szCs w:val="28"/>
          <w:lang w:val="en-US"/>
        </w:rPr>
        <w:t>VI</w:t>
      </w:r>
      <w:r w:rsidR="00132F89" w:rsidRPr="004E6A69">
        <w:rPr>
          <w:sz w:val="28"/>
          <w:szCs w:val="28"/>
          <w:lang w:val="en-US"/>
        </w:rPr>
        <w:t>I</w:t>
      </w:r>
      <w:r w:rsidR="004E6A69">
        <w:rPr>
          <w:sz w:val="28"/>
          <w:szCs w:val="28"/>
        </w:rPr>
        <w:t> </w:t>
      </w:r>
      <w:r w:rsidR="003B459C" w:rsidRPr="004E6A69">
        <w:rPr>
          <w:sz w:val="28"/>
          <w:szCs w:val="28"/>
        </w:rPr>
        <w:t>Международной научно-практической конференции «Правовая защита интеллектуальной собственнос</w:t>
      </w:r>
      <w:r w:rsidR="00081F39" w:rsidRPr="004E6A69">
        <w:rPr>
          <w:sz w:val="28"/>
          <w:szCs w:val="28"/>
        </w:rPr>
        <w:t>ти</w:t>
      </w:r>
      <w:r w:rsidR="00E65416" w:rsidRPr="004E6A69">
        <w:rPr>
          <w:sz w:val="28"/>
          <w:szCs w:val="28"/>
        </w:rPr>
        <w:t>: проблемы теории и</w:t>
      </w:r>
      <w:r w:rsidR="005503E8" w:rsidRPr="004E6A69">
        <w:rPr>
          <w:sz w:val="28"/>
          <w:szCs w:val="28"/>
        </w:rPr>
        <w:t> </w:t>
      </w:r>
      <w:r w:rsidR="00E65416" w:rsidRPr="004E6A69">
        <w:rPr>
          <w:sz w:val="28"/>
          <w:szCs w:val="28"/>
        </w:rPr>
        <w:t>практики»</w:t>
      </w:r>
      <w:r w:rsidR="00E8652A" w:rsidRPr="004E6A69">
        <w:rPr>
          <w:sz w:val="28"/>
          <w:szCs w:val="28"/>
        </w:rPr>
        <w:t>.</w:t>
      </w:r>
      <w:r w:rsidR="00E65416" w:rsidRPr="00E65416">
        <w:rPr>
          <w:sz w:val="28"/>
          <w:szCs w:val="28"/>
        </w:rPr>
        <w:t xml:space="preserve"> </w:t>
      </w:r>
    </w:p>
    <w:sectPr w:rsidR="00F60842" w:rsidRPr="00E65416" w:rsidSect="00886DB4">
      <w:pgSz w:w="11906" w:h="16838"/>
      <w:pgMar w:top="924" w:right="567" w:bottom="8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341A" w14:textId="77777777" w:rsidR="00FB17CD" w:rsidRDefault="00FB17CD">
      <w:r>
        <w:separator/>
      </w:r>
    </w:p>
  </w:endnote>
  <w:endnote w:type="continuationSeparator" w:id="0">
    <w:p w14:paraId="2AC53737" w14:textId="77777777" w:rsidR="00FB17CD" w:rsidRDefault="00F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DBE1" w14:textId="77777777" w:rsidR="00FB17CD" w:rsidRDefault="00FB17CD">
      <w:r>
        <w:separator/>
      </w:r>
    </w:p>
  </w:footnote>
  <w:footnote w:type="continuationSeparator" w:id="0">
    <w:p w14:paraId="75007D4B" w14:textId="77777777" w:rsidR="00FB17CD" w:rsidRDefault="00F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E8"/>
    <w:multiLevelType w:val="multilevel"/>
    <w:tmpl w:val="F93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D5D90"/>
    <w:multiLevelType w:val="singleLevel"/>
    <w:tmpl w:val="41CCBEB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b/>
        <w:i w:val="0"/>
        <w:sz w:val="20"/>
      </w:rPr>
    </w:lvl>
  </w:abstractNum>
  <w:abstractNum w:abstractNumId="2" w15:restartNumberingAfterBreak="0">
    <w:nsid w:val="516D01CE"/>
    <w:multiLevelType w:val="hybridMultilevel"/>
    <w:tmpl w:val="CBD42D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799D"/>
    <w:multiLevelType w:val="hybridMultilevel"/>
    <w:tmpl w:val="9FD2C474"/>
    <w:lvl w:ilvl="0" w:tplc="EDD832C6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C6737DE"/>
    <w:multiLevelType w:val="hybridMultilevel"/>
    <w:tmpl w:val="80D633A8"/>
    <w:lvl w:ilvl="0" w:tplc="F0B6F9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1D2F3A"/>
    <w:multiLevelType w:val="multilevel"/>
    <w:tmpl w:val="1B3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15C"/>
    <w:rsid w:val="00005ABF"/>
    <w:rsid w:val="00021CF6"/>
    <w:rsid w:val="00030740"/>
    <w:rsid w:val="00034288"/>
    <w:rsid w:val="000427EC"/>
    <w:rsid w:val="00050084"/>
    <w:rsid w:val="000618E1"/>
    <w:rsid w:val="000764A0"/>
    <w:rsid w:val="00081F39"/>
    <w:rsid w:val="000A0FFF"/>
    <w:rsid w:val="000B6EEF"/>
    <w:rsid w:val="000B7327"/>
    <w:rsid w:val="000C3C6A"/>
    <w:rsid w:val="000F7547"/>
    <w:rsid w:val="00107F6E"/>
    <w:rsid w:val="0012434F"/>
    <w:rsid w:val="0012653F"/>
    <w:rsid w:val="001313AF"/>
    <w:rsid w:val="00132F89"/>
    <w:rsid w:val="00136BF3"/>
    <w:rsid w:val="00184686"/>
    <w:rsid w:val="0018505E"/>
    <w:rsid w:val="0019088C"/>
    <w:rsid w:val="00192FD1"/>
    <w:rsid w:val="001936F4"/>
    <w:rsid w:val="00196058"/>
    <w:rsid w:val="001B5E74"/>
    <w:rsid w:val="001D0046"/>
    <w:rsid w:val="001D3246"/>
    <w:rsid w:val="001D6DE2"/>
    <w:rsid w:val="001E46FA"/>
    <w:rsid w:val="0023234D"/>
    <w:rsid w:val="002440B2"/>
    <w:rsid w:val="00255066"/>
    <w:rsid w:val="00262D1B"/>
    <w:rsid w:val="002640A3"/>
    <w:rsid w:val="002739E7"/>
    <w:rsid w:val="00273FAF"/>
    <w:rsid w:val="002A1E5E"/>
    <w:rsid w:val="002B147F"/>
    <w:rsid w:val="002D6CDC"/>
    <w:rsid w:val="002E4929"/>
    <w:rsid w:val="002E628F"/>
    <w:rsid w:val="00311A31"/>
    <w:rsid w:val="00313B77"/>
    <w:rsid w:val="00316CD5"/>
    <w:rsid w:val="00330B45"/>
    <w:rsid w:val="00363094"/>
    <w:rsid w:val="00365021"/>
    <w:rsid w:val="00370F2F"/>
    <w:rsid w:val="0038338E"/>
    <w:rsid w:val="00394CBD"/>
    <w:rsid w:val="003A36C1"/>
    <w:rsid w:val="003B459C"/>
    <w:rsid w:val="003C1E8D"/>
    <w:rsid w:val="003D536B"/>
    <w:rsid w:val="003E3FAA"/>
    <w:rsid w:val="003E63A3"/>
    <w:rsid w:val="00404246"/>
    <w:rsid w:val="004112CB"/>
    <w:rsid w:val="00420B9B"/>
    <w:rsid w:val="00433A15"/>
    <w:rsid w:val="0043550F"/>
    <w:rsid w:val="00457022"/>
    <w:rsid w:val="00467D0F"/>
    <w:rsid w:val="004732AA"/>
    <w:rsid w:val="00474EA3"/>
    <w:rsid w:val="004852B0"/>
    <w:rsid w:val="004A1E79"/>
    <w:rsid w:val="004B62ED"/>
    <w:rsid w:val="004C6C8C"/>
    <w:rsid w:val="004D6930"/>
    <w:rsid w:val="004D74DD"/>
    <w:rsid w:val="004D7A55"/>
    <w:rsid w:val="004E5ADB"/>
    <w:rsid w:val="004E6A69"/>
    <w:rsid w:val="004F0A0C"/>
    <w:rsid w:val="004F7F17"/>
    <w:rsid w:val="005035C2"/>
    <w:rsid w:val="005209FA"/>
    <w:rsid w:val="005411A2"/>
    <w:rsid w:val="00542FE7"/>
    <w:rsid w:val="00544B7F"/>
    <w:rsid w:val="005503E8"/>
    <w:rsid w:val="005510CE"/>
    <w:rsid w:val="005514C8"/>
    <w:rsid w:val="00552314"/>
    <w:rsid w:val="00555A83"/>
    <w:rsid w:val="00556C65"/>
    <w:rsid w:val="0056282C"/>
    <w:rsid w:val="00570AF2"/>
    <w:rsid w:val="0057241A"/>
    <w:rsid w:val="005728C6"/>
    <w:rsid w:val="00581F0E"/>
    <w:rsid w:val="0059450D"/>
    <w:rsid w:val="005A4F12"/>
    <w:rsid w:val="005C20DF"/>
    <w:rsid w:val="005C409A"/>
    <w:rsid w:val="005D4F24"/>
    <w:rsid w:val="005F0E51"/>
    <w:rsid w:val="00600BB5"/>
    <w:rsid w:val="00614006"/>
    <w:rsid w:val="00637333"/>
    <w:rsid w:val="00640A62"/>
    <w:rsid w:val="00654197"/>
    <w:rsid w:val="00666054"/>
    <w:rsid w:val="0066706F"/>
    <w:rsid w:val="00670735"/>
    <w:rsid w:val="006825D6"/>
    <w:rsid w:val="00686AA4"/>
    <w:rsid w:val="00691AD9"/>
    <w:rsid w:val="0069336E"/>
    <w:rsid w:val="00693F49"/>
    <w:rsid w:val="00697C48"/>
    <w:rsid w:val="006C4ED4"/>
    <w:rsid w:val="00703067"/>
    <w:rsid w:val="00737BCA"/>
    <w:rsid w:val="00752185"/>
    <w:rsid w:val="00761B06"/>
    <w:rsid w:val="0077289D"/>
    <w:rsid w:val="007925A5"/>
    <w:rsid w:val="007A35B1"/>
    <w:rsid w:val="007B2CA4"/>
    <w:rsid w:val="007C615C"/>
    <w:rsid w:val="007E49C7"/>
    <w:rsid w:val="007E71C9"/>
    <w:rsid w:val="007F320C"/>
    <w:rsid w:val="007F6A52"/>
    <w:rsid w:val="008004E4"/>
    <w:rsid w:val="00807AC9"/>
    <w:rsid w:val="00822B7E"/>
    <w:rsid w:val="00825684"/>
    <w:rsid w:val="00825C4A"/>
    <w:rsid w:val="00843691"/>
    <w:rsid w:val="008512E6"/>
    <w:rsid w:val="00861FCB"/>
    <w:rsid w:val="00877CF1"/>
    <w:rsid w:val="00886DB4"/>
    <w:rsid w:val="00891DFE"/>
    <w:rsid w:val="008A511A"/>
    <w:rsid w:val="008C46A1"/>
    <w:rsid w:val="008D092F"/>
    <w:rsid w:val="008D56A2"/>
    <w:rsid w:val="008E0190"/>
    <w:rsid w:val="008E1B64"/>
    <w:rsid w:val="008E3487"/>
    <w:rsid w:val="008F0610"/>
    <w:rsid w:val="008F1A7B"/>
    <w:rsid w:val="00907742"/>
    <w:rsid w:val="00907D02"/>
    <w:rsid w:val="0091269B"/>
    <w:rsid w:val="009322FE"/>
    <w:rsid w:val="00936F98"/>
    <w:rsid w:val="009523B4"/>
    <w:rsid w:val="00984292"/>
    <w:rsid w:val="00990193"/>
    <w:rsid w:val="009A3A17"/>
    <w:rsid w:val="009B5DA9"/>
    <w:rsid w:val="00A3170C"/>
    <w:rsid w:val="00A55019"/>
    <w:rsid w:val="00A62BEB"/>
    <w:rsid w:val="00A704A0"/>
    <w:rsid w:val="00A73516"/>
    <w:rsid w:val="00A865C5"/>
    <w:rsid w:val="00A94E8A"/>
    <w:rsid w:val="00A95D0C"/>
    <w:rsid w:val="00A9682D"/>
    <w:rsid w:val="00AA292B"/>
    <w:rsid w:val="00AA6F7E"/>
    <w:rsid w:val="00AA6F9F"/>
    <w:rsid w:val="00AD25CA"/>
    <w:rsid w:val="00AE1122"/>
    <w:rsid w:val="00AF51C0"/>
    <w:rsid w:val="00B12BFB"/>
    <w:rsid w:val="00B15E05"/>
    <w:rsid w:val="00B17A76"/>
    <w:rsid w:val="00B232B9"/>
    <w:rsid w:val="00B33CB1"/>
    <w:rsid w:val="00B348B0"/>
    <w:rsid w:val="00B3751A"/>
    <w:rsid w:val="00B408C9"/>
    <w:rsid w:val="00B411E9"/>
    <w:rsid w:val="00B63D67"/>
    <w:rsid w:val="00B64C76"/>
    <w:rsid w:val="00B72E9C"/>
    <w:rsid w:val="00B73F25"/>
    <w:rsid w:val="00BA4C3F"/>
    <w:rsid w:val="00BB7C5B"/>
    <w:rsid w:val="00BC07A9"/>
    <w:rsid w:val="00BC0C79"/>
    <w:rsid w:val="00BC33AF"/>
    <w:rsid w:val="00BC4087"/>
    <w:rsid w:val="00BD0492"/>
    <w:rsid w:val="00BF20EA"/>
    <w:rsid w:val="00BF41B7"/>
    <w:rsid w:val="00C21774"/>
    <w:rsid w:val="00C23958"/>
    <w:rsid w:val="00C24E21"/>
    <w:rsid w:val="00C3007B"/>
    <w:rsid w:val="00C41C64"/>
    <w:rsid w:val="00C42B5E"/>
    <w:rsid w:val="00C43605"/>
    <w:rsid w:val="00C6516F"/>
    <w:rsid w:val="00C74653"/>
    <w:rsid w:val="00C82151"/>
    <w:rsid w:val="00CB1D01"/>
    <w:rsid w:val="00CE652D"/>
    <w:rsid w:val="00D00E3E"/>
    <w:rsid w:val="00D15973"/>
    <w:rsid w:val="00D24356"/>
    <w:rsid w:val="00D2757B"/>
    <w:rsid w:val="00D46644"/>
    <w:rsid w:val="00D67764"/>
    <w:rsid w:val="00DB0325"/>
    <w:rsid w:val="00DB4FF9"/>
    <w:rsid w:val="00DB5FDA"/>
    <w:rsid w:val="00DD15CF"/>
    <w:rsid w:val="00DE0884"/>
    <w:rsid w:val="00E22932"/>
    <w:rsid w:val="00E50666"/>
    <w:rsid w:val="00E60980"/>
    <w:rsid w:val="00E633B0"/>
    <w:rsid w:val="00E65416"/>
    <w:rsid w:val="00E8652A"/>
    <w:rsid w:val="00E962DB"/>
    <w:rsid w:val="00EA5E30"/>
    <w:rsid w:val="00EB1D6F"/>
    <w:rsid w:val="00EC7C2D"/>
    <w:rsid w:val="00ED3F4C"/>
    <w:rsid w:val="00ED41A3"/>
    <w:rsid w:val="00ED4611"/>
    <w:rsid w:val="00F011D1"/>
    <w:rsid w:val="00F05B28"/>
    <w:rsid w:val="00F11897"/>
    <w:rsid w:val="00F22BCD"/>
    <w:rsid w:val="00F250F4"/>
    <w:rsid w:val="00F27957"/>
    <w:rsid w:val="00F35CDA"/>
    <w:rsid w:val="00F45EA8"/>
    <w:rsid w:val="00F603D9"/>
    <w:rsid w:val="00F60842"/>
    <w:rsid w:val="00F60EB3"/>
    <w:rsid w:val="00F7336E"/>
    <w:rsid w:val="00F74485"/>
    <w:rsid w:val="00F976BE"/>
    <w:rsid w:val="00FB17CD"/>
    <w:rsid w:val="00FB399A"/>
    <w:rsid w:val="00FC2080"/>
    <w:rsid w:val="00FC242F"/>
    <w:rsid w:val="00FC5882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EAD1D"/>
  <w14:defaultImageDpi w14:val="0"/>
  <w15:docId w15:val="{F69C8BE3-8F3B-4E78-AF0C-92152E71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2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D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52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2F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92F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2FD1"/>
    <w:rPr>
      <w:rFonts w:ascii="Times New Roman" w:hAnsi="Times New Roman"/>
      <w:b/>
      <w:sz w:val="27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sid w:val="00192FD1"/>
    <w:rPr>
      <w:rFonts w:ascii="Cambria" w:hAnsi="Cambria"/>
      <w:b/>
      <w:i/>
      <w:color w:val="4F81BD"/>
    </w:rPr>
  </w:style>
  <w:style w:type="paragraph" w:styleId="a3">
    <w:name w:val="Normal (Web)"/>
    <w:basedOn w:val="a"/>
    <w:uiPriority w:val="99"/>
    <w:rsid w:val="00581F0E"/>
    <w:pPr>
      <w:spacing w:before="100" w:beforeAutospacing="1" w:after="100" w:afterAutospacing="1"/>
    </w:pPr>
  </w:style>
  <w:style w:type="character" w:styleId="a4">
    <w:name w:val="Hyperlink"/>
    <w:uiPriority w:val="99"/>
    <w:rsid w:val="00192FD1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192FD1"/>
    <w:rPr>
      <w:rFonts w:cs="Times New Roman"/>
      <w:b/>
    </w:rPr>
  </w:style>
  <w:style w:type="paragraph" w:styleId="a6">
    <w:name w:val="footnote text"/>
    <w:basedOn w:val="a"/>
    <w:link w:val="a7"/>
    <w:uiPriority w:val="99"/>
    <w:semiHidden/>
    <w:rsid w:val="00D6776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925D1"/>
    <w:rPr>
      <w:sz w:val="20"/>
      <w:szCs w:val="20"/>
      <w:lang w:eastAsia="en-US"/>
    </w:rPr>
  </w:style>
  <w:style w:type="character" w:styleId="a8">
    <w:name w:val="footnote reference"/>
    <w:uiPriority w:val="99"/>
    <w:semiHidden/>
    <w:rsid w:val="00D67764"/>
    <w:rPr>
      <w:rFonts w:cs="Times New Roman"/>
      <w:vertAlign w:val="superscript"/>
    </w:rPr>
  </w:style>
  <w:style w:type="character" w:styleId="a9">
    <w:name w:val="FollowedHyperlink"/>
    <w:uiPriority w:val="99"/>
    <w:semiHidden/>
    <w:unhideWhenUsed/>
    <w:rsid w:val="00691AD9"/>
    <w:rPr>
      <w:color w:val="800080"/>
      <w:u w:val="single"/>
    </w:rPr>
  </w:style>
  <w:style w:type="character" w:customStyle="1" w:styleId="apple-converted-space">
    <w:name w:val="apple-converted-space"/>
    <w:rsid w:val="000B6EEF"/>
  </w:style>
  <w:style w:type="paragraph" w:styleId="aa">
    <w:name w:val="Body Text"/>
    <w:basedOn w:val="a"/>
    <w:link w:val="ab"/>
    <w:rsid w:val="00807AC9"/>
    <w:pPr>
      <w:spacing w:before="360"/>
      <w:jc w:val="both"/>
    </w:pPr>
    <w:rPr>
      <w:rFonts w:ascii="Academy" w:hAnsi="Academy"/>
      <w:sz w:val="20"/>
      <w:szCs w:val="20"/>
    </w:rPr>
  </w:style>
  <w:style w:type="character" w:customStyle="1" w:styleId="ab">
    <w:name w:val="Основной текст Знак"/>
    <w:link w:val="aa"/>
    <w:rsid w:val="00807AC9"/>
    <w:rPr>
      <w:rFonts w:ascii="Academy" w:eastAsia="Times New Roman" w:hAnsi="Academy"/>
    </w:rPr>
  </w:style>
  <w:style w:type="paragraph" w:styleId="ac">
    <w:name w:val="Body Text Indent"/>
    <w:basedOn w:val="a"/>
    <w:link w:val="ad"/>
    <w:rsid w:val="00807AC9"/>
    <w:pPr>
      <w:spacing w:line="228" w:lineRule="auto"/>
      <w:ind w:left="57"/>
    </w:pPr>
    <w:rPr>
      <w:b/>
      <w:sz w:val="23"/>
      <w:szCs w:val="20"/>
      <w:lang w:val="en-US"/>
    </w:rPr>
  </w:style>
  <w:style w:type="character" w:customStyle="1" w:styleId="ad">
    <w:name w:val="Основной текст с отступом Знак"/>
    <w:link w:val="ac"/>
    <w:rsid w:val="00807AC9"/>
    <w:rPr>
      <w:rFonts w:ascii="Times New Roman" w:eastAsia="Times New Roman" w:hAnsi="Times New Roman"/>
      <w:b/>
      <w:sz w:val="23"/>
      <w:lang w:val="en-US"/>
    </w:rPr>
  </w:style>
  <w:style w:type="character" w:customStyle="1" w:styleId="11">
    <w:name w:val="Неразрешенное упоминание1"/>
    <w:uiPriority w:val="99"/>
    <w:rsid w:val="008E0190"/>
    <w:rPr>
      <w:color w:val="605E5C"/>
      <w:shd w:val="clear" w:color="auto" w:fill="E1DFDD"/>
    </w:rPr>
  </w:style>
  <w:style w:type="table" w:styleId="ae">
    <w:name w:val="Table Grid"/>
    <w:basedOn w:val="a1"/>
    <w:locked/>
    <w:rsid w:val="00B2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960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0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contentpasted0">
    <w:name w:val="x_contentpasted0"/>
    <w:basedOn w:val="a0"/>
    <w:rsid w:val="00DD15CF"/>
  </w:style>
  <w:style w:type="character" w:customStyle="1" w:styleId="20">
    <w:name w:val="Заголовок 2 Знак"/>
    <w:basedOn w:val="a0"/>
    <w:link w:val="2"/>
    <w:semiHidden/>
    <w:rsid w:val="00752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B63D6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B63D6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40B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33CB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33C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33CB1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3C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3C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qnc5RXNc5zoRk1Jkv5kNBEZSIidlfNgZj6YSY-GhYS97rbA/viewform?usp=publish-edi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sac.by/sites/default/files/2021/NIR/GOST-7.32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avitskaya@psu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A637-7E68-489E-BDDD-E8AB2CD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Кудряшова Екатерина Николаевна</cp:lastModifiedBy>
  <cp:revision>59</cp:revision>
  <cp:lastPrinted>2023-01-28T13:11:00Z</cp:lastPrinted>
  <dcterms:created xsi:type="dcterms:W3CDTF">2022-12-27T12:30:00Z</dcterms:created>
  <dcterms:modified xsi:type="dcterms:W3CDTF">2026-04-06T11:56:00Z</dcterms:modified>
</cp:coreProperties>
</file>